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B7" w:rsidRPr="003A6EB7" w:rsidRDefault="003A6EB7" w:rsidP="003A6EB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</w:t>
      </w:r>
      <w:r w:rsidR="008C35B3">
        <w:rPr>
          <w:b/>
          <w:szCs w:val="28"/>
        </w:rPr>
        <w:t xml:space="preserve"> проекту решения об исполнении бюджета </w:t>
      </w:r>
      <w:proofErr w:type="spellStart"/>
      <w:r w:rsidR="008C35B3">
        <w:rPr>
          <w:b/>
          <w:szCs w:val="28"/>
        </w:rPr>
        <w:t>Кардымовского</w:t>
      </w:r>
      <w:proofErr w:type="spellEnd"/>
      <w:r w:rsidR="008C35B3">
        <w:rPr>
          <w:b/>
          <w:szCs w:val="28"/>
        </w:rPr>
        <w:t xml:space="preserve"> городского поселения </w:t>
      </w:r>
      <w:proofErr w:type="spellStart"/>
      <w:r w:rsidR="008C35B3">
        <w:rPr>
          <w:b/>
          <w:szCs w:val="28"/>
        </w:rPr>
        <w:t>Кардымовского</w:t>
      </w:r>
      <w:proofErr w:type="spellEnd"/>
      <w:r w:rsidR="008C35B3">
        <w:rPr>
          <w:b/>
          <w:szCs w:val="28"/>
        </w:rPr>
        <w:t xml:space="preserve"> района Смоленской области за 2019 год </w:t>
      </w:r>
    </w:p>
    <w:p w:rsidR="008C35B3" w:rsidRDefault="008C35B3" w:rsidP="003A6EB7">
      <w:pPr>
        <w:ind w:firstLine="708"/>
        <w:jc w:val="both"/>
        <w:rPr>
          <w:szCs w:val="28"/>
        </w:rPr>
      </w:pPr>
    </w:p>
    <w:p w:rsidR="00D62995" w:rsidRPr="00864DC0" w:rsidRDefault="00D62995" w:rsidP="003A6EB7">
      <w:pPr>
        <w:ind w:firstLine="708"/>
        <w:jc w:val="both"/>
        <w:rPr>
          <w:szCs w:val="28"/>
        </w:rPr>
      </w:pPr>
      <w:r w:rsidRPr="00864DC0">
        <w:rPr>
          <w:szCs w:val="28"/>
        </w:rPr>
        <w:t xml:space="preserve">За </w:t>
      </w:r>
      <w:r w:rsidR="00FC37DA" w:rsidRPr="00864DC0">
        <w:rPr>
          <w:szCs w:val="28"/>
        </w:rPr>
        <w:t>201</w:t>
      </w:r>
      <w:r w:rsidR="00B67259" w:rsidRPr="00864DC0">
        <w:rPr>
          <w:szCs w:val="28"/>
        </w:rPr>
        <w:t>9</w:t>
      </w:r>
      <w:r w:rsidRPr="00864DC0">
        <w:rPr>
          <w:szCs w:val="28"/>
        </w:rPr>
        <w:t xml:space="preserve"> год в бюджет </w:t>
      </w:r>
      <w:proofErr w:type="spellStart"/>
      <w:r w:rsidR="008C35B3" w:rsidRPr="00864DC0">
        <w:rPr>
          <w:szCs w:val="28"/>
        </w:rPr>
        <w:t>Кардымовского</w:t>
      </w:r>
      <w:proofErr w:type="spellEnd"/>
      <w:r w:rsidR="008C35B3" w:rsidRPr="00864DC0">
        <w:rPr>
          <w:szCs w:val="28"/>
        </w:rPr>
        <w:t xml:space="preserve"> городского поселения </w:t>
      </w:r>
      <w:proofErr w:type="spellStart"/>
      <w:r w:rsidR="008C35B3" w:rsidRPr="00864DC0">
        <w:rPr>
          <w:szCs w:val="28"/>
        </w:rPr>
        <w:t>Кардымовского</w:t>
      </w:r>
      <w:proofErr w:type="spellEnd"/>
      <w:r w:rsidR="008C35B3" w:rsidRPr="00864DC0">
        <w:rPr>
          <w:szCs w:val="28"/>
        </w:rPr>
        <w:t xml:space="preserve"> района Смоленской области (далее – бюджет городского поселения) </w:t>
      </w:r>
      <w:r w:rsidRPr="00864DC0">
        <w:rPr>
          <w:szCs w:val="28"/>
        </w:rPr>
        <w:t xml:space="preserve">поступили доходы в сумме </w:t>
      </w:r>
      <w:r w:rsidR="009C4E6F">
        <w:rPr>
          <w:szCs w:val="28"/>
        </w:rPr>
        <w:t>33 057,4</w:t>
      </w:r>
      <w:r w:rsidRPr="00864DC0">
        <w:rPr>
          <w:szCs w:val="28"/>
        </w:rPr>
        <w:t xml:space="preserve"> тыс. руб</w:t>
      </w:r>
      <w:r w:rsidR="003A6EB7" w:rsidRPr="00864DC0">
        <w:rPr>
          <w:szCs w:val="28"/>
        </w:rPr>
        <w:t>лей</w:t>
      </w:r>
      <w:r w:rsidRPr="00864DC0">
        <w:rPr>
          <w:szCs w:val="28"/>
        </w:rPr>
        <w:t xml:space="preserve">, при плане </w:t>
      </w:r>
      <w:r w:rsidR="009C4E6F" w:rsidRPr="00864DC0">
        <w:rPr>
          <w:szCs w:val="28"/>
        </w:rPr>
        <w:t>–</w:t>
      </w:r>
      <w:r w:rsidR="009C4E6F">
        <w:rPr>
          <w:szCs w:val="28"/>
        </w:rPr>
        <w:t xml:space="preserve"> 32 979,1</w:t>
      </w:r>
      <w:r w:rsidRPr="00864DC0">
        <w:rPr>
          <w:szCs w:val="28"/>
        </w:rPr>
        <w:t xml:space="preserve"> тыс. руб</w:t>
      </w:r>
      <w:r w:rsidR="009C4E6F">
        <w:rPr>
          <w:szCs w:val="28"/>
        </w:rPr>
        <w:t>лей</w:t>
      </w:r>
      <w:r w:rsidRPr="00864DC0">
        <w:rPr>
          <w:szCs w:val="28"/>
        </w:rPr>
        <w:t xml:space="preserve">, что составляет </w:t>
      </w:r>
      <w:r w:rsidR="009C4E6F">
        <w:rPr>
          <w:szCs w:val="28"/>
        </w:rPr>
        <w:t>100,2</w:t>
      </w:r>
      <w:r w:rsidRPr="00864DC0">
        <w:rPr>
          <w:szCs w:val="28"/>
        </w:rPr>
        <w:t>%</w:t>
      </w:r>
      <w:r w:rsidR="009C4E6F" w:rsidRPr="009C4E6F">
        <w:rPr>
          <w:szCs w:val="28"/>
        </w:rPr>
        <w:t xml:space="preserve"> от уточненного годового плана на 2019 год</w:t>
      </w:r>
      <w:r w:rsidRPr="00864DC0">
        <w:rPr>
          <w:szCs w:val="28"/>
        </w:rPr>
        <w:t>.</w:t>
      </w:r>
    </w:p>
    <w:p w:rsidR="00D62995" w:rsidRPr="009C4E6F" w:rsidRDefault="009C4E6F" w:rsidP="003A6EB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упления налоговых и неналоговых (собственных)</w:t>
      </w:r>
      <w:r w:rsidR="003A6EB7" w:rsidRPr="00864DC0">
        <w:rPr>
          <w:rFonts w:ascii="Times New Roman" w:hAnsi="Times New Roman"/>
          <w:b w:val="0"/>
          <w:sz w:val="28"/>
          <w:szCs w:val="28"/>
        </w:rPr>
        <w:t xml:space="preserve"> доходов </w:t>
      </w:r>
      <w:r>
        <w:rPr>
          <w:rFonts w:ascii="Times New Roman" w:hAnsi="Times New Roman"/>
          <w:b w:val="0"/>
          <w:sz w:val="28"/>
          <w:szCs w:val="28"/>
        </w:rPr>
        <w:t xml:space="preserve">за отчетный период составило 13 996,5 тыс. рублей, </w:t>
      </w:r>
      <w:r w:rsidR="00D62995" w:rsidRPr="00864DC0">
        <w:rPr>
          <w:rFonts w:ascii="Times New Roman" w:hAnsi="Times New Roman"/>
          <w:b w:val="0"/>
          <w:sz w:val="28"/>
          <w:szCs w:val="28"/>
        </w:rPr>
        <w:t xml:space="preserve">при </w:t>
      </w:r>
      <w:r w:rsidR="00864DC0">
        <w:rPr>
          <w:rFonts w:ascii="Times New Roman" w:hAnsi="Times New Roman"/>
          <w:b w:val="0"/>
          <w:sz w:val="28"/>
          <w:szCs w:val="28"/>
        </w:rPr>
        <w:t>пла</w:t>
      </w:r>
      <w:r>
        <w:rPr>
          <w:rFonts w:ascii="Times New Roman" w:hAnsi="Times New Roman"/>
          <w:b w:val="0"/>
          <w:sz w:val="28"/>
          <w:szCs w:val="28"/>
        </w:rPr>
        <w:t>не –</w:t>
      </w:r>
      <w:r w:rsidR="00864DC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13 448,3 </w:t>
      </w:r>
      <w:r w:rsidR="00D62995" w:rsidRPr="00864DC0">
        <w:rPr>
          <w:rFonts w:ascii="Times New Roman" w:hAnsi="Times New Roman"/>
          <w:b w:val="0"/>
          <w:sz w:val="28"/>
          <w:szCs w:val="28"/>
        </w:rPr>
        <w:t>тыс.</w:t>
      </w:r>
      <w:r w:rsidR="00B67259" w:rsidRPr="00864DC0">
        <w:rPr>
          <w:rFonts w:ascii="Times New Roman" w:hAnsi="Times New Roman"/>
          <w:b w:val="0"/>
          <w:sz w:val="28"/>
          <w:szCs w:val="28"/>
        </w:rPr>
        <w:t xml:space="preserve"> </w:t>
      </w:r>
      <w:r w:rsidR="00D62995" w:rsidRPr="00864DC0">
        <w:rPr>
          <w:rFonts w:ascii="Times New Roman" w:hAnsi="Times New Roman"/>
          <w:b w:val="0"/>
          <w:sz w:val="28"/>
          <w:szCs w:val="28"/>
        </w:rPr>
        <w:t>руб</w:t>
      </w:r>
      <w:r>
        <w:rPr>
          <w:rFonts w:ascii="Times New Roman" w:hAnsi="Times New Roman"/>
          <w:b w:val="0"/>
          <w:sz w:val="28"/>
          <w:szCs w:val="28"/>
        </w:rPr>
        <w:t>лей</w:t>
      </w:r>
      <w:r w:rsidRPr="009C4E6F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4,1</w:t>
      </w:r>
      <w:r w:rsidRPr="009C4E6F">
        <w:rPr>
          <w:rFonts w:ascii="Times New Roman" w:hAnsi="Times New Roman" w:cs="Times New Roman"/>
          <w:b w:val="0"/>
          <w:sz w:val="28"/>
          <w:szCs w:val="28"/>
        </w:rPr>
        <w:t>% от у</w:t>
      </w:r>
      <w:r>
        <w:rPr>
          <w:rFonts w:ascii="Times New Roman" w:hAnsi="Times New Roman" w:cs="Times New Roman"/>
          <w:b w:val="0"/>
          <w:sz w:val="28"/>
          <w:szCs w:val="28"/>
        </w:rPr>
        <w:t>точненного годового плана.</w:t>
      </w:r>
    </w:p>
    <w:p w:rsidR="00D62995" w:rsidRDefault="003A6EB7" w:rsidP="003A6EB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4E6F">
        <w:rPr>
          <w:rFonts w:ascii="Times New Roman" w:hAnsi="Times New Roman" w:cs="Times New Roman"/>
          <w:b w:val="0"/>
          <w:sz w:val="28"/>
          <w:szCs w:val="28"/>
        </w:rPr>
        <w:t>По собственным доходам</w:t>
      </w:r>
      <w:r w:rsidR="009C4E6F" w:rsidRPr="009C4E6F">
        <w:rPr>
          <w:rFonts w:ascii="Times New Roman" w:hAnsi="Times New Roman" w:cs="Times New Roman"/>
          <w:b w:val="0"/>
          <w:sz w:val="28"/>
          <w:szCs w:val="28"/>
        </w:rPr>
        <w:t xml:space="preserve"> план </w:t>
      </w:r>
      <w:r w:rsidR="00D62995" w:rsidRPr="009C4E6F">
        <w:rPr>
          <w:rFonts w:ascii="Times New Roman" w:hAnsi="Times New Roman" w:cs="Times New Roman"/>
          <w:b w:val="0"/>
          <w:sz w:val="28"/>
          <w:szCs w:val="28"/>
        </w:rPr>
        <w:t>выполнен:</w:t>
      </w:r>
    </w:p>
    <w:p w:rsidR="00515F74" w:rsidRDefault="00515F74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64DC0">
        <w:rPr>
          <w:rFonts w:ascii="Times New Roman" w:hAnsi="Times New Roman"/>
          <w:b w:val="0"/>
          <w:sz w:val="28"/>
          <w:szCs w:val="28"/>
        </w:rPr>
        <w:t xml:space="preserve">- по налогу на доходы физических лиц – при плане </w:t>
      </w:r>
      <w:r>
        <w:rPr>
          <w:rFonts w:ascii="Times New Roman" w:hAnsi="Times New Roman"/>
          <w:b w:val="0"/>
          <w:sz w:val="28"/>
          <w:szCs w:val="28"/>
        </w:rPr>
        <w:t>7 265,6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sz w:val="28"/>
          <w:szCs w:val="28"/>
        </w:rPr>
        <w:t>лей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>
        <w:rPr>
          <w:rFonts w:ascii="Times New Roman" w:hAnsi="Times New Roman"/>
          <w:b w:val="0"/>
          <w:sz w:val="28"/>
          <w:szCs w:val="28"/>
        </w:rPr>
        <w:t>7 774,2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sz w:val="28"/>
          <w:szCs w:val="28"/>
        </w:rPr>
        <w:t>лей (</w:t>
      </w:r>
      <w:r w:rsidRPr="00864DC0">
        <w:rPr>
          <w:rFonts w:ascii="Times New Roman" w:hAnsi="Times New Roman"/>
          <w:b w:val="0"/>
          <w:sz w:val="28"/>
          <w:szCs w:val="28"/>
        </w:rPr>
        <w:t>10</w:t>
      </w:r>
      <w:r>
        <w:rPr>
          <w:rFonts w:ascii="Times New Roman" w:hAnsi="Times New Roman"/>
          <w:b w:val="0"/>
          <w:sz w:val="28"/>
          <w:szCs w:val="28"/>
        </w:rPr>
        <w:t>7,0</w:t>
      </w:r>
      <w:r w:rsidRPr="00864DC0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к уточненному плану);</w:t>
      </w:r>
    </w:p>
    <w:p w:rsidR="00515F74" w:rsidRDefault="009C4E6F" w:rsidP="00515F74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доходам от уплаты </w:t>
      </w:r>
      <w:r w:rsidR="00D37D1F" w:rsidRPr="00864DC0">
        <w:rPr>
          <w:rFonts w:ascii="Times New Roman" w:hAnsi="Times New Roman"/>
          <w:b w:val="0"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5F7E26" w:rsidRPr="00864DC0">
        <w:rPr>
          <w:rFonts w:ascii="Times New Roman" w:hAnsi="Times New Roman"/>
          <w:b w:val="0"/>
          <w:sz w:val="28"/>
          <w:szCs w:val="28"/>
        </w:rPr>
        <w:t>–</w:t>
      </w:r>
      <w:r w:rsidR="00D37D1F" w:rsidRPr="00864DC0">
        <w:rPr>
          <w:rFonts w:ascii="Times New Roman" w:hAnsi="Times New Roman"/>
          <w:b w:val="0"/>
          <w:sz w:val="28"/>
          <w:szCs w:val="28"/>
        </w:rPr>
        <w:t xml:space="preserve"> при плане </w:t>
      </w:r>
      <w:r w:rsidR="00515F74">
        <w:rPr>
          <w:rFonts w:ascii="Times New Roman" w:hAnsi="Times New Roman"/>
          <w:b w:val="0"/>
          <w:sz w:val="28"/>
          <w:szCs w:val="28"/>
        </w:rPr>
        <w:t>1 003,4</w:t>
      </w:r>
      <w:r w:rsidR="00D37D1F"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515F74">
        <w:rPr>
          <w:rFonts w:ascii="Times New Roman" w:hAnsi="Times New Roman"/>
          <w:b w:val="0"/>
          <w:sz w:val="28"/>
          <w:szCs w:val="28"/>
        </w:rPr>
        <w:t>лей</w:t>
      </w:r>
      <w:r w:rsidR="00D37D1F" w:rsidRPr="00864DC0"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="00515F74">
        <w:rPr>
          <w:rFonts w:ascii="Times New Roman" w:hAnsi="Times New Roman"/>
          <w:b w:val="0"/>
          <w:sz w:val="28"/>
          <w:szCs w:val="28"/>
        </w:rPr>
        <w:t>999,9</w:t>
      </w:r>
      <w:r w:rsidR="00D37D1F"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515F74">
        <w:rPr>
          <w:rFonts w:ascii="Times New Roman" w:hAnsi="Times New Roman"/>
          <w:b w:val="0"/>
          <w:sz w:val="28"/>
          <w:szCs w:val="28"/>
        </w:rPr>
        <w:t>лей</w:t>
      </w:r>
      <w:r w:rsidR="008E313F">
        <w:rPr>
          <w:rFonts w:ascii="Times New Roman" w:hAnsi="Times New Roman"/>
          <w:b w:val="0"/>
          <w:sz w:val="28"/>
          <w:szCs w:val="28"/>
        </w:rPr>
        <w:t xml:space="preserve"> </w:t>
      </w:r>
      <w:r w:rsidR="00515F74">
        <w:rPr>
          <w:rFonts w:ascii="Times New Roman" w:hAnsi="Times New Roman"/>
          <w:b w:val="0"/>
          <w:sz w:val="28"/>
          <w:szCs w:val="28"/>
        </w:rPr>
        <w:t>(</w:t>
      </w:r>
      <w:r w:rsidR="008E313F">
        <w:rPr>
          <w:rFonts w:ascii="Times New Roman" w:hAnsi="Times New Roman"/>
          <w:b w:val="0"/>
          <w:sz w:val="28"/>
          <w:szCs w:val="28"/>
        </w:rPr>
        <w:t>99,7</w:t>
      </w:r>
      <w:r w:rsidR="00515F74" w:rsidRPr="00864DC0">
        <w:rPr>
          <w:rFonts w:ascii="Times New Roman" w:hAnsi="Times New Roman"/>
          <w:b w:val="0"/>
          <w:sz w:val="28"/>
          <w:szCs w:val="28"/>
        </w:rPr>
        <w:t>%</w:t>
      </w:r>
      <w:r w:rsidR="00515F74">
        <w:rPr>
          <w:rFonts w:ascii="Times New Roman" w:hAnsi="Times New Roman"/>
          <w:b w:val="0"/>
          <w:sz w:val="28"/>
          <w:szCs w:val="28"/>
        </w:rPr>
        <w:t xml:space="preserve"> к уточненному плану);</w:t>
      </w:r>
    </w:p>
    <w:p w:rsidR="00302DEA" w:rsidRDefault="008E313F" w:rsidP="0013274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64DC0">
        <w:rPr>
          <w:rFonts w:ascii="Times New Roman" w:hAnsi="Times New Roman"/>
          <w:b w:val="0"/>
          <w:sz w:val="28"/>
          <w:szCs w:val="28"/>
        </w:rPr>
        <w:t xml:space="preserve">- по налогу на имущество физических лиц – при плане </w:t>
      </w:r>
      <w:r>
        <w:rPr>
          <w:rFonts w:ascii="Times New Roman" w:hAnsi="Times New Roman"/>
          <w:b w:val="0"/>
          <w:sz w:val="28"/>
          <w:szCs w:val="28"/>
        </w:rPr>
        <w:t>1 049,4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sz w:val="28"/>
          <w:szCs w:val="28"/>
        </w:rPr>
        <w:t>лей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>
        <w:rPr>
          <w:rFonts w:ascii="Times New Roman" w:hAnsi="Times New Roman"/>
          <w:b w:val="0"/>
          <w:sz w:val="28"/>
          <w:szCs w:val="28"/>
        </w:rPr>
        <w:t>1 054,0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.</w:t>
      </w:r>
      <w:r w:rsidRPr="008E313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100,4</w:t>
      </w:r>
      <w:r w:rsidRPr="00864DC0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к уточненному плану);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32747" w:rsidRPr="00864DC0" w:rsidRDefault="00132747" w:rsidP="0013274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64DC0">
        <w:rPr>
          <w:rFonts w:ascii="Times New Roman" w:hAnsi="Times New Roman"/>
          <w:b w:val="0"/>
          <w:sz w:val="28"/>
          <w:szCs w:val="28"/>
        </w:rPr>
        <w:t>- по земельному налог</w:t>
      </w:r>
      <w:r w:rsidR="00302DEA">
        <w:rPr>
          <w:rFonts w:ascii="Times New Roman" w:hAnsi="Times New Roman"/>
          <w:b w:val="0"/>
          <w:sz w:val="28"/>
          <w:szCs w:val="28"/>
        </w:rPr>
        <w:t>у с организаций – при плане 2 307,0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sz w:val="28"/>
          <w:szCs w:val="28"/>
        </w:rPr>
        <w:t>лей</w:t>
      </w:r>
      <w:r w:rsidR="00302DEA">
        <w:rPr>
          <w:rFonts w:ascii="Times New Roman" w:hAnsi="Times New Roman"/>
          <w:b w:val="0"/>
          <w:sz w:val="28"/>
          <w:szCs w:val="28"/>
        </w:rPr>
        <w:t xml:space="preserve"> доходы получены в сумме 2 307,4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sz w:val="28"/>
          <w:szCs w:val="28"/>
        </w:rPr>
        <w:t xml:space="preserve">лей </w:t>
      </w:r>
      <w:r w:rsidR="00302DEA">
        <w:rPr>
          <w:rFonts w:ascii="Times New Roman" w:hAnsi="Times New Roman"/>
          <w:b w:val="0"/>
          <w:sz w:val="28"/>
          <w:szCs w:val="28"/>
        </w:rPr>
        <w:t>(100,0</w:t>
      </w:r>
      <w:r w:rsidRPr="00864DC0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к уточненному плану);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B4970" w:rsidRPr="00864DC0" w:rsidRDefault="003B4970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64DC0">
        <w:rPr>
          <w:rFonts w:ascii="Times New Roman" w:hAnsi="Times New Roman"/>
          <w:b w:val="0"/>
          <w:sz w:val="28"/>
          <w:szCs w:val="28"/>
        </w:rPr>
        <w:t xml:space="preserve">- по земельному налогу с </w:t>
      </w:r>
      <w:r w:rsidR="00D37D1F" w:rsidRPr="00864DC0">
        <w:rPr>
          <w:rFonts w:ascii="Times New Roman" w:hAnsi="Times New Roman"/>
          <w:b w:val="0"/>
          <w:sz w:val="28"/>
          <w:szCs w:val="28"/>
        </w:rPr>
        <w:t>физических лиц</w:t>
      </w:r>
      <w:r w:rsidR="00E579B8" w:rsidRPr="00864DC0">
        <w:rPr>
          <w:rFonts w:ascii="Times New Roman" w:hAnsi="Times New Roman"/>
          <w:b w:val="0"/>
          <w:sz w:val="28"/>
          <w:szCs w:val="28"/>
        </w:rPr>
        <w:t xml:space="preserve"> </w:t>
      </w:r>
      <w:r w:rsidR="005F7E26" w:rsidRPr="00864DC0">
        <w:rPr>
          <w:rFonts w:ascii="Times New Roman" w:hAnsi="Times New Roman"/>
          <w:b w:val="0"/>
          <w:sz w:val="28"/>
          <w:szCs w:val="28"/>
        </w:rPr>
        <w:t>–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при плане </w:t>
      </w:r>
      <w:r w:rsidR="00302DEA">
        <w:rPr>
          <w:rFonts w:ascii="Times New Roman" w:hAnsi="Times New Roman"/>
          <w:b w:val="0"/>
          <w:sz w:val="28"/>
          <w:szCs w:val="28"/>
        </w:rPr>
        <w:t>936,5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F26963">
        <w:rPr>
          <w:rFonts w:ascii="Times New Roman" w:hAnsi="Times New Roman"/>
          <w:b w:val="0"/>
          <w:sz w:val="28"/>
          <w:szCs w:val="28"/>
        </w:rPr>
        <w:t>лей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="00B67259" w:rsidRPr="00864DC0">
        <w:rPr>
          <w:rFonts w:ascii="Times New Roman" w:hAnsi="Times New Roman"/>
          <w:b w:val="0"/>
          <w:sz w:val="28"/>
          <w:szCs w:val="28"/>
        </w:rPr>
        <w:t>938,8</w:t>
      </w:r>
      <w:r w:rsidR="005A0D51" w:rsidRPr="00864DC0">
        <w:rPr>
          <w:rFonts w:ascii="Times New Roman" w:hAnsi="Times New Roman"/>
          <w:b w:val="0"/>
          <w:sz w:val="28"/>
          <w:szCs w:val="28"/>
        </w:rPr>
        <w:t xml:space="preserve"> </w:t>
      </w:r>
      <w:r w:rsidRPr="00864DC0">
        <w:rPr>
          <w:rFonts w:ascii="Times New Roman" w:hAnsi="Times New Roman"/>
          <w:b w:val="0"/>
          <w:sz w:val="28"/>
          <w:szCs w:val="28"/>
        </w:rPr>
        <w:t>тыс. руб</w:t>
      </w:r>
      <w:r w:rsidR="00F26963">
        <w:rPr>
          <w:rFonts w:ascii="Times New Roman" w:hAnsi="Times New Roman"/>
          <w:b w:val="0"/>
          <w:sz w:val="28"/>
          <w:szCs w:val="28"/>
        </w:rPr>
        <w:t>лей</w:t>
      </w:r>
      <w:r w:rsidR="008E313F" w:rsidRPr="008E313F">
        <w:rPr>
          <w:rFonts w:ascii="Times New Roman" w:hAnsi="Times New Roman"/>
          <w:b w:val="0"/>
          <w:sz w:val="28"/>
          <w:szCs w:val="28"/>
        </w:rPr>
        <w:t xml:space="preserve"> </w:t>
      </w:r>
      <w:r w:rsidR="00302DEA">
        <w:rPr>
          <w:rFonts w:ascii="Times New Roman" w:hAnsi="Times New Roman"/>
          <w:b w:val="0"/>
          <w:sz w:val="28"/>
          <w:szCs w:val="28"/>
        </w:rPr>
        <w:t>(100,2</w:t>
      </w:r>
      <w:r w:rsidR="008E313F" w:rsidRPr="00864DC0">
        <w:rPr>
          <w:rFonts w:ascii="Times New Roman" w:hAnsi="Times New Roman"/>
          <w:b w:val="0"/>
          <w:sz w:val="28"/>
          <w:szCs w:val="28"/>
        </w:rPr>
        <w:t>%</w:t>
      </w:r>
      <w:r w:rsidR="008E313F">
        <w:rPr>
          <w:rFonts w:ascii="Times New Roman" w:hAnsi="Times New Roman"/>
          <w:b w:val="0"/>
          <w:sz w:val="28"/>
          <w:szCs w:val="28"/>
        </w:rPr>
        <w:t xml:space="preserve"> к уточненному плану);</w:t>
      </w:r>
    </w:p>
    <w:p w:rsidR="005F7E26" w:rsidRPr="00864DC0" w:rsidRDefault="00976F6E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64DC0">
        <w:rPr>
          <w:rFonts w:ascii="Times New Roman" w:hAnsi="Times New Roman"/>
          <w:b w:val="0"/>
          <w:sz w:val="28"/>
          <w:szCs w:val="28"/>
        </w:rPr>
        <w:t>- по д</w:t>
      </w:r>
      <w:r w:rsidRPr="00864DC0">
        <w:rPr>
          <w:rFonts w:ascii="Times New Roman" w:hAnsi="Times New Roman" w:cs="Times New Roman"/>
          <w:b w:val="0"/>
          <w:sz w:val="28"/>
          <w:szCs w:val="28"/>
        </w:rPr>
        <w:t>оходам, получаемым в виде арендной платы</w:t>
      </w:r>
      <w:r w:rsidR="00F269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4DC0">
        <w:rPr>
          <w:rFonts w:ascii="Times New Roman" w:hAnsi="Times New Roman" w:cs="Times New Roman"/>
          <w:b w:val="0"/>
          <w:sz w:val="28"/>
          <w:szCs w:val="28"/>
        </w:rPr>
        <w:t>за зем</w:t>
      </w:r>
      <w:r w:rsidR="00F269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64DC0">
        <w:rPr>
          <w:rFonts w:ascii="Times New Roman" w:hAnsi="Times New Roman" w:cs="Times New Roman"/>
          <w:b w:val="0"/>
          <w:sz w:val="28"/>
          <w:szCs w:val="28"/>
        </w:rPr>
        <w:t>л</w:t>
      </w:r>
      <w:r w:rsidR="00F26963">
        <w:rPr>
          <w:rFonts w:ascii="Times New Roman" w:hAnsi="Times New Roman" w:cs="Times New Roman"/>
          <w:b w:val="0"/>
          <w:sz w:val="28"/>
          <w:szCs w:val="28"/>
        </w:rPr>
        <w:t>ьные участки</w:t>
      </w:r>
      <w:r w:rsidRPr="00864DC0">
        <w:rPr>
          <w:rFonts w:ascii="Times New Roman" w:hAnsi="Times New Roman" w:cs="Times New Roman"/>
          <w:b w:val="0"/>
          <w:sz w:val="28"/>
          <w:szCs w:val="28"/>
        </w:rPr>
        <w:t>,</w:t>
      </w:r>
      <w:r w:rsidR="00F2696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864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963">
        <w:rPr>
          <w:rFonts w:ascii="Times New Roman" w:hAnsi="Times New Roman"/>
          <w:b w:val="0"/>
          <w:sz w:val="28"/>
          <w:szCs w:val="28"/>
        </w:rPr>
        <w:t>– при плане 706,0</w:t>
      </w:r>
      <w:r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F26963">
        <w:rPr>
          <w:rFonts w:ascii="Times New Roman" w:hAnsi="Times New Roman"/>
          <w:b w:val="0"/>
          <w:sz w:val="28"/>
          <w:szCs w:val="28"/>
        </w:rPr>
        <w:t>лей доходы получены в сумме 715,1</w:t>
      </w:r>
      <w:r w:rsidR="00DC6C06" w:rsidRPr="00864DC0">
        <w:rPr>
          <w:rFonts w:ascii="Times New Roman" w:hAnsi="Times New Roman"/>
          <w:b w:val="0"/>
          <w:sz w:val="28"/>
          <w:szCs w:val="28"/>
        </w:rPr>
        <w:t xml:space="preserve"> </w:t>
      </w:r>
      <w:r w:rsidRPr="00864DC0">
        <w:rPr>
          <w:rFonts w:ascii="Times New Roman" w:hAnsi="Times New Roman"/>
          <w:b w:val="0"/>
          <w:sz w:val="28"/>
          <w:szCs w:val="28"/>
        </w:rPr>
        <w:t>тыс. руб</w:t>
      </w:r>
      <w:r w:rsidR="00F26963">
        <w:rPr>
          <w:rFonts w:ascii="Times New Roman" w:hAnsi="Times New Roman"/>
          <w:b w:val="0"/>
          <w:sz w:val="28"/>
          <w:szCs w:val="28"/>
        </w:rPr>
        <w:t>лей (101,3</w:t>
      </w:r>
      <w:r w:rsidR="00F26963" w:rsidRPr="00864DC0">
        <w:rPr>
          <w:rFonts w:ascii="Times New Roman" w:hAnsi="Times New Roman"/>
          <w:b w:val="0"/>
          <w:sz w:val="28"/>
          <w:szCs w:val="28"/>
        </w:rPr>
        <w:t>%</w:t>
      </w:r>
      <w:r w:rsidR="00F26963">
        <w:rPr>
          <w:rFonts w:ascii="Times New Roman" w:hAnsi="Times New Roman"/>
          <w:b w:val="0"/>
          <w:sz w:val="28"/>
          <w:szCs w:val="28"/>
        </w:rPr>
        <w:t xml:space="preserve"> к уточненному плану).</w:t>
      </w:r>
      <w:proofErr w:type="gramEnd"/>
    </w:p>
    <w:p w:rsidR="00D62995" w:rsidRPr="00864DC0" w:rsidRDefault="00302DEA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езвозмездные поступления</w:t>
      </w:r>
      <w:r w:rsidR="00D62995" w:rsidRPr="00864DC0">
        <w:rPr>
          <w:rFonts w:ascii="Times New Roman" w:hAnsi="Times New Roman"/>
          <w:b w:val="0"/>
          <w:sz w:val="28"/>
          <w:szCs w:val="28"/>
        </w:rPr>
        <w:t xml:space="preserve"> из бюджетов других уровней </w:t>
      </w:r>
      <w:r>
        <w:rPr>
          <w:rFonts w:ascii="Times New Roman" w:hAnsi="Times New Roman"/>
          <w:b w:val="0"/>
          <w:sz w:val="28"/>
          <w:szCs w:val="28"/>
        </w:rPr>
        <w:t>составили</w:t>
      </w:r>
      <w:r w:rsidR="0000753E">
        <w:rPr>
          <w:rFonts w:ascii="Times New Roman" w:hAnsi="Times New Roman"/>
          <w:b w:val="0"/>
          <w:sz w:val="28"/>
          <w:szCs w:val="28"/>
        </w:rPr>
        <w:t xml:space="preserve"> 19 638,8 </w:t>
      </w:r>
      <w:proofErr w:type="spellStart"/>
      <w:proofErr w:type="gramStart"/>
      <w:r w:rsidR="0000753E">
        <w:rPr>
          <w:rFonts w:ascii="Times New Roman" w:hAnsi="Times New Roman"/>
          <w:b w:val="0"/>
          <w:sz w:val="28"/>
          <w:szCs w:val="28"/>
        </w:rPr>
        <w:t>тыс</w:t>
      </w:r>
      <w:proofErr w:type="spellEnd"/>
      <w:proofErr w:type="gramEnd"/>
      <w:r w:rsidR="0000753E">
        <w:rPr>
          <w:rFonts w:ascii="Times New Roman" w:hAnsi="Times New Roman"/>
          <w:b w:val="0"/>
          <w:sz w:val="28"/>
          <w:szCs w:val="28"/>
        </w:rPr>
        <w:t xml:space="preserve"> рублей, при плане – 20 107,7 тыс. рублей, что</w:t>
      </w:r>
      <w:r w:rsidR="0000753E" w:rsidRPr="0000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53E" w:rsidRPr="009C4E6F"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="0000753E">
        <w:rPr>
          <w:rFonts w:ascii="Times New Roman" w:hAnsi="Times New Roman" w:cs="Times New Roman"/>
          <w:b w:val="0"/>
          <w:sz w:val="28"/>
          <w:szCs w:val="28"/>
        </w:rPr>
        <w:t>97,7</w:t>
      </w:r>
      <w:r w:rsidR="0000753E" w:rsidRPr="009C4E6F">
        <w:rPr>
          <w:rFonts w:ascii="Times New Roman" w:hAnsi="Times New Roman" w:cs="Times New Roman"/>
          <w:b w:val="0"/>
          <w:sz w:val="28"/>
          <w:szCs w:val="28"/>
        </w:rPr>
        <w:t>% от у</w:t>
      </w:r>
      <w:r w:rsidR="0000753E">
        <w:rPr>
          <w:rFonts w:ascii="Times New Roman" w:hAnsi="Times New Roman" w:cs="Times New Roman"/>
          <w:b w:val="0"/>
          <w:sz w:val="28"/>
          <w:szCs w:val="28"/>
        </w:rPr>
        <w:t>точненного годового плана, из них</w:t>
      </w:r>
      <w:r w:rsidR="0000753E">
        <w:rPr>
          <w:rFonts w:ascii="Times New Roman" w:hAnsi="Times New Roman"/>
          <w:b w:val="0"/>
          <w:sz w:val="28"/>
          <w:szCs w:val="28"/>
        </w:rPr>
        <w:t xml:space="preserve"> </w:t>
      </w:r>
      <w:r w:rsidR="00D62995" w:rsidRPr="00864DC0">
        <w:rPr>
          <w:rFonts w:ascii="Times New Roman" w:hAnsi="Times New Roman"/>
          <w:b w:val="0"/>
          <w:sz w:val="28"/>
          <w:szCs w:val="28"/>
        </w:rPr>
        <w:t>:</w:t>
      </w:r>
    </w:p>
    <w:p w:rsidR="00D62995" w:rsidRDefault="00F26963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дот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м </w:t>
      </w:r>
      <w:r w:rsidR="0000753E">
        <w:rPr>
          <w:rFonts w:ascii="Times New Roman" w:hAnsi="Times New Roman" w:cs="Times New Roman"/>
          <w:b w:val="0"/>
          <w:sz w:val="28"/>
          <w:szCs w:val="28"/>
        </w:rPr>
        <w:t>городских</w:t>
      </w:r>
      <w:r w:rsidR="00E579B8" w:rsidRPr="00864DC0">
        <w:rPr>
          <w:rFonts w:ascii="Times New Roman" w:hAnsi="Times New Roman" w:cs="Times New Roman"/>
          <w:b w:val="0"/>
          <w:sz w:val="28"/>
          <w:szCs w:val="28"/>
        </w:rPr>
        <w:t xml:space="preserve"> поселений на выравнивание бюджетной обеспеченности</w:t>
      </w:r>
      <w:r w:rsidR="005F7E26" w:rsidRPr="00864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995" w:rsidRPr="00864DC0">
        <w:rPr>
          <w:rFonts w:ascii="Times New Roman" w:hAnsi="Times New Roman"/>
          <w:b w:val="0"/>
          <w:sz w:val="28"/>
          <w:szCs w:val="28"/>
        </w:rPr>
        <w:t xml:space="preserve">– </w:t>
      </w:r>
      <w:r w:rsidR="0000753E">
        <w:rPr>
          <w:rFonts w:ascii="Times New Roman" w:hAnsi="Times New Roman"/>
          <w:b w:val="0"/>
          <w:sz w:val="28"/>
          <w:szCs w:val="28"/>
        </w:rPr>
        <w:t>5 269,3</w:t>
      </w:r>
      <w:r w:rsidR="00D62995" w:rsidRPr="00864DC0">
        <w:rPr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Fonts w:ascii="Times New Roman" w:hAnsi="Times New Roman"/>
          <w:b w:val="0"/>
          <w:sz w:val="28"/>
          <w:szCs w:val="28"/>
        </w:rPr>
        <w:t>лей</w:t>
      </w:r>
      <w:r w:rsidR="00D62995" w:rsidRPr="00864DC0">
        <w:rPr>
          <w:rFonts w:ascii="Times New Roman" w:hAnsi="Times New Roman"/>
          <w:b w:val="0"/>
          <w:sz w:val="28"/>
          <w:szCs w:val="28"/>
        </w:rPr>
        <w:t>;</w:t>
      </w:r>
    </w:p>
    <w:p w:rsidR="0000753E" w:rsidRPr="00864DC0" w:rsidRDefault="0000753E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убсидии бюджету городского поселения – 13 841,5 тыс. рублей;</w:t>
      </w:r>
    </w:p>
    <w:p w:rsidR="00926DD7" w:rsidRPr="00864DC0" w:rsidRDefault="0000753E" w:rsidP="003A6EB7">
      <w:pPr>
        <w:ind w:firstLine="708"/>
        <w:jc w:val="both"/>
        <w:rPr>
          <w:szCs w:val="28"/>
        </w:rPr>
      </w:pPr>
      <w:r>
        <w:rPr>
          <w:szCs w:val="28"/>
        </w:rPr>
        <w:t xml:space="preserve">- субвенции </w:t>
      </w:r>
      <w:r w:rsidR="00926DD7" w:rsidRPr="00864DC0">
        <w:rPr>
          <w:szCs w:val="28"/>
        </w:rPr>
        <w:t xml:space="preserve">бюджетам </w:t>
      </w:r>
      <w:r>
        <w:rPr>
          <w:szCs w:val="28"/>
        </w:rPr>
        <w:t>городских</w:t>
      </w:r>
      <w:r w:rsidR="00E579B8" w:rsidRPr="00864DC0">
        <w:rPr>
          <w:szCs w:val="28"/>
        </w:rPr>
        <w:t xml:space="preserve"> </w:t>
      </w:r>
      <w:r w:rsidR="00926DD7" w:rsidRPr="00864DC0">
        <w:rPr>
          <w:szCs w:val="28"/>
        </w:rPr>
        <w:t xml:space="preserve">поселений на осуществление первичного воинского учета на территориях, где отсутствуют военные комиссариаты – </w:t>
      </w:r>
      <w:r>
        <w:rPr>
          <w:szCs w:val="28"/>
        </w:rPr>
        <w:t>333,0</w:t>
      </w:r>
      <w:r w:rsidR="00926DD7" w:rsidRPr="00864DC0">
        <w:rPr>
          <w:szCs w:val="28"/>
        </w:rPr>
        <w:t xml:space="preserve"> тыс. руб</w:t>
      </w:r>
      <w:r>
        <w:rPr>
          <w:szCs w:val="28"/>
        </w:rPr>
        <w:t>лей;</w:t>
      </w:r>
    </w:p>
    <w:p w:rsidR="008154B9" w:rsidRPr="00864DC0" w:rsidRDefault="00820ABD" w:rsidP="003A6EB7">
      <w:pPr>
        <w:ind w:firstLine="708"/>
        <w:jc w:val="both"/>
        <w:rPr>
          <w:szCs w:val="28"/>
        </w:rPr>
      </w:pPr>
      <w:r w:rsidRPr="00864DC0">
        <w:rPr>
          <w:szCs w:val="28"/>
        </w:rPr>
        <w:t xml:space="preserve">- прочие межбюджетные трансферты, передаваемые бюджету </w:t>
      </w:r>
      <w:r w:rsidR="0000753E">
        <w:rPr>
          <w:szCs w:val="28"/>
        </w:rPr>
        <w:t>городского</w:t>
      </w:r>
      <w:r w:rsidRPr="00864DC0">
        <w:rPr>
          <w:szCs w:val="28"/>
        </w:rPr>
        <w:t xml:space="preserve"> поселения</w:t>
      </w:r>
      <w:r w:rsidR="00F56F1D" w:rsidRPr="00864DC0">
        <w:rPr>
          <w:szCs w:val="28"/>
        </w:rPr>
        <w:t xml:space="preserve"> – </w:t>
      </w:r>
      <w:r w:rsidR="0000753E">
        <w:rPr>
          <w:szCs w:val="28"/>
        </w:rPr>
        <w:t>145,0</w:t>
      </w:r>
      <w:r w:rsidR="00F56F1D" w:rsidRPr="00864DC0">
        <w:rPr>
          <w:szCs w:val="28"/>
        </w:rPr>
        <w:t xml:space="preserve"> тыс. руб</w:t>
      </w:r>
      <w:r w:rsidR="0000753E">
        <w:rPr>
          <w:szCs w:val="28"/>
        </w:rPr>
        <w:t>лей</w:t>
      </w:r>
      <w:r w:rsidR="00F56F1D" w:rsidRPr="00864DC0">
        <w:rPr>
          <w:szCs w:val="28"/>
        </w:rPr>
        <w:t>.</w:t>
      </w:r>
    </w:p>
    <w:p w:rsidR="005F7E26" w:rsidRPr="00864DC0" w:rsidRDefault="005F7E26" w:rsidP="003A6EB7">
      <w:pPr>
        <w:ind w:firstLine="708"/>
        <w:jc w:val="both"/>
        <w:rPr>
          <w:szCs w:val="28"/>
        </w:rPr>
      </w:pPr>
    </w:p>
    <w:p w:rsidR="00D62995" w:rsidRPr="00023CD7" w:rsidRDefault="00023CD7" w:rsidP="003A6EB7">
      <w:pPr>
        <w:ind w:firstLine="708"/>
        <w:jc w:val="both"/>
        <w:rPr>
          <w:szCs w:val="28"/>
        </w:rPr>
      </w:pPr>
      <w:r w:rsidRPr="00864DC0">
        <w:rPr>
          <w:szCs w:val="28"/>
        </w:rPr>
        <w:t>По расходам бюджет городского</w:t>
      </w:r>
      <w:r w:rsidR="00D62995" w:rsidRPr="00864DC0">
        <w:rPr>
          <w:szCs w:val="28"/>
        </w:rPr>
        <w:t xml:space="preserve"> поселения исполнен в сумме</w:t>
      </w:r>
      <w:r w:rsidR="005F7E26" w:rsidRPr="00864DC0">
        <w:rPr>
          <w:szCs w:val="28"/>
        </w:rPr>
        <w:t xml:space="preserve"> </w:t>
      </w:r>
      <w:r w:rsidRPr="00864DC0">
        <w:rPr>
          <w:szCs w:val="28"/>
        </w:rPr>
        <w:t>31 996,7 тыс. рублей</w:t>
      </w:r>
      <w:r w:rsidR="00D62995" w:rsidRPr="00864DC0">
        <w:rPr>
          <w:szCs w:val="28"/>
        </w:rPr>
        <w:t>, при плане</w:t>
      </w:r>
      <w:r w:rsidRPr="00864DC0">
        <w:rPr>
          <w:szCs w:val="28"/>
        </w:rPr>
        <w:t xml:space="preserve"> – </w:t>
      </w:r>
      <w:r w:rsidR="00687A17" w:rsidRPr="00864DC0">
        <w:rPr>
          <w:szCs w:val="28"/>
        </w:rPr>
        <w:t>36 738,1</w:t>
      </w:r>
      <w:r w:rsidR="005F7E26" w:rsidRPr="00864DC0">
        <w:rPr>
          <w:szCs w:val="28"/>
        </w:rPr>
        <w:t xml:space="preserve"> </w:t>
      </w:r>
      <w:r w:rsidRPr="00864DC0">
        <w:rPr>
          <w:szCs w:val="28"/>
        </w:rPr>
        <w:t>тыс. рублей</w:t>
      </w:r>
      <w:r w:rsidR="00D62995" w:rsidRPr="00864DC0">
        <w:rPr>
          <w:szCs w:val="28"/>
        </w:rPr>
        <w:t>, что составляет</w:t>
      </w:r>
      <w:r w:rsidR="005F7E26" w:rsidRPr="00864DC0">
        <w:rPr>
          <w:szCs w:val="28"/>
        </w:rPr>
        <w:t xml:space="preserve"> </w:t>
      </w:r>
      <w:r w:rsidR="00687A17" w:rsidRPr="00864DC0">
        <w:rPr>
          <w:szCs w:val="28"/>
        </w:rPr>
        <w:t>87,1</w:t>
      </w:r>
      <w:r w:rsidR="00D62995" w:rsidRPr="00864DC0">
        <w:rPr>
          <w:szCs w:val="28"/>
        </w:rPr>
        <w:t>%</w:t>
      </w:r>
      <w:r w:rsidR="005F7E26" w:rsidRPr="00864DC0">
        <w:rPr>
          <w:szCs w:val="28"/>
        </w:rPr>
        <w:t xml:space="preserve"> </w:t>
      </w:r>
      <w:r w:rsidR="008F4EB0" w:rsidRPr="00864DC0">
        <w:rPr>
          <w:szCs w:val="28"/>
        </w:rPr>
        <w:t>от уточненного годового плана на 201</w:t>
      </w:r>
      <w:r w:rsidR="005F7E26" w:rsidRPr="00864DC0">
        <w:rPr>
          <w:szCs w:val="28"/>
        </w:rPr>
        <w:t>9</w:t>
      </w:r>
      <w:r w:rsidR="008F4EB0" w:rsidRPr="00864DC0">
        <w:rPr>
          <w:szCs w:val="28"/>
        </w:rPr>
        <w:t xml:space="preserve"> год</w:t>
      </w:r>
      <w:r w:rsidR="00F56F1D" w:rsidRPr="00864DC0">
        <w:rPr>
          <w:szCs w:val="28"/>
        </w:rPr>
        <w:t>,</w:t>
      </w:r>
      <w:r w:rsidR="00DC6C06" w:rsidRPr="00023CD7">
        <w:rPr>
          <w:szCs w:val="28"/>
        </w:rPr>
        <w:t xml:space="preserve"> </w:t>
      </w:r>
      <w:r w:rsidR="00D62995" w:rsidRPr="00023CD7">
        <w:rPr>
          <w:szCs w:val="28"/>
        </w:rPr>
        <w:t>в том числе:</w:t>
      </w:r>
    </w:p>
    <w:p w:rsidR="00D62995" w:rsidRPr="00023CD7" w:rsidRDefault="00D62995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3CD7">
        <w:rPr>
          <w:rFonts w:ascii="Times New Roman" w:hAnsi="Times New Roman"/>
          <w:b w:val="0"/>
          <w:sz w:val="28"/>
          <w:szCs w:val="28"/>
        </w:rPr>
        <w:lastRenderedPageBreak/>
        <w:t xml:space="preserve">- расходы на общегосударственные вопросы исполнены в сумме </w:t>
      </w:r>
      <w:r w:rsidR="007F1186">
        <w:rPr>
          <w:rFonts w:ascii="Times New Roman" w:hAnsi="Times New Roman"/>
          <w:b w:val="0"/>
          <w:sz w:val="28"/>
          <w:szCs w:val="28"/>
        </w:rPr>
        <w:t>1 204,3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 тыс. руб.,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 при плане </w:t>
      </w:r>
      <w:r w:rsidR="00687A17">
        <w:rPr>
          <w:rFonts w:ascii="Times New Roman" w:hAnsi="Times New Roman"/>
          <w:b w:val="0"/>
          <w:sz w:val="28"/>
          <w:szCs w:val="28"/>
        </w:rPr>
        <w:t>–1 206,1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687A17">
        <w:rPr>
          <w:rFonts w:ascii="Times New Roman" w:hAnsi="Times New Roman"/>
          <w:b w:val="0"/>
          <w:sz w:val="28"/>
          <w:szCs w:val="28"/>
        </w:rPr>
        <w:t>лей</w:t>
      </w:r>
      <w:r w:rsidR="00F56F1D" w:rsidRPr="00023CD7">
        <w:rPr>
          <w:rFonts w:ascii="Times New Roman" w:hAnsi="Times New Roman"/>
          <w:b w:val="0"/>
          <w:sz w:val="28"/>
          <w:szCs w:val="28"/>
        </w:rPr>
        <w:t>,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 что составляет</w:t>
      </w:r>
      <w:r w:rsidR="005F7E26" w:rsidRPr="00023CD7">
        <w:rPr>
          <w:rFonts w:ascii="Times New Roman" w:hAnsi="Times New Roman"/>
          <w:b w:val="0"/>
          <w:sz w:val="28"/>
          <w:szCs w:val="28"/>
        </w:rPr>
        <w:t xml:space="preserve"> </w:t>
      </w:r>
      <w:r w:rsidR="003B4970" w:rsidRPr="00023CD7">
        <w:rPr>
          <w:rFonts w:ascii="Times New Roman" w:hAnsi="Times New Roman"/>
          <w:b w:val="0"/>
          <w:sz w:val="28"/>
          <w:szCs w:val="28"/>
        </w:rPr>
        <w:t>9</w:t>
      </w:r>
      <w:r w:rsidR="00687A17">
        <w:rPr>
          <w:rFonts w:ascii="Times New Roman" w:hAnsi="Times New Roman"/>
          <w:b w:val="0"/>
          <w:sz w:val="28"/>
          <w:szCs w:val="28"/>
        </w:rPr>
        <w:t>9,9</w:t>
      </w:r>
      <w:r w:rsidRPr="00023CD7">
        <w:rPr>
          <w:rFonts w:ascii="Times New Roman" w:hAnsi="Times New Roman"/>
          <w:b w:val="0"/>
          <w:sz w:val="28"/>
          <w:szCs w:val="28"/>
        </w:rPr>
        <w:t>% от уточненного годового плана;</w:t>
      </w:r>
      <w:r w:rsidRPr="00023CD7">
        <w:rPr>
          <w:rFonts w:ascii="Times New Roman" w:hAnsi="Times New Roman"/>
          <w:b w:val="0"/>
          <w:sz w:val="28"/>
          <w:szCs w:val="28"/>
        </w:rPr>
        <w:tab/>
      </w:r>
    </w:p>
    <w:p w:rsidR="00D62995" w:rsidRPr="00023CD7" w:rsidRDefault="00D62995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3CD7">
        <w:rPr>
          <w:rFonts w:ascii="Times New Roman" w:hAnsi="Times New Roman"/>
          <w:b w:val="0"/>
          <w:sz w:val="28"/>
          <w:szCs w:val="28"/>
        </w:rPr>
        <w:t xml:space="preserve">- расходы на национальную оборону исполнены в сумме </w:t>
      </w:r>
      <w:r w:rsidR="007F1186">
        <w:rPr>
          <w:rFonts w:ascii="Times New Roman" w:hAnsi="Times New Roman"/>
          <w:b w:val="0"/>
          <w:sz w:val="28"/>
          <w:szCs w:val="28"/>
        </w:rPr>
        <w:t>333,0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7F1186">
        <w:rPr>
          <w:rFonts w:ascii="Times New Roman" w:hAnsi="Times New Roman"/>
          <w:b w:val="0"/>
          <w:sz w:val="28"/>
          <w:szCs w:val="28"/>
        </w:rPr>
        <w:t>лей</w:t>
      </w:r>
      <w:r w:rsidRPr="00023CD7">
        <w:rPr>
          <w:rFonts w:ascii="Times New Roman" w:hAnsi="Times New Roman"/>
          <w:b w:val="0"/>
          <w:sz w:val="28"/>
          <w:szCs w:val="28"/>
        </w:rPr>
        <w:t>,</w:t>
      </w:r>
      <w:r w:rsidR="007F1186">
        <w:rPr>
          <w:rFonts w:ascii="Times New Roman" w:hAnsi="Times New Roman"/>
          <w:b w:val="0"/>
          <w:sz w:val="28"/>
          <w:szCs w:val="28"/>
        </w:rPr>
        <w:t xml:space="preserve"> при плане – 333,0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7F1186">
        <w:rPr>
          <w:rFonts w:ascii="Times New Roman" w:hAnsi="Times New Roman"/>
          <w:b w:val="0"/>
          <w:sz w:val="28"/>
          <w:szCs w:val="28"/>
        </w:rPr>
        <w:t>лей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 w:rsidR="00D20CD8" w:rsidRPr="00023CD7">
        <w:rPr>
          <w:rFonts w:ascii="Times New Roman" w:hAnsi="Times New Roman"/>
          <w:b w:val="0"/>
          <w:sz w:val="28"/>
          <w:szCs w:val="28"/>
        </w:rPr>
        <w:t>100</w:t>
      </w:r>
      <w:r w:rsidRPr="00023CD7">
        <w:rPr>
          <w:rFonts w:ascii="Times New Roman" w:hAnsi="Times New Roman"/>
          <w:b w:val="0"/>
          <w:sz w:val="28"/>
          <w:szCs w:val="28"/>
        </w:rPr>
        <w:t>% от уточненного годового плана;</w:t>
      </w:r>
    </w:p>
    <w:p w:rsidR="00D62995" w:rsidRPr="00023CD7" w:rsidRDefault="00D62995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3CD7">
        <w:rPr>
          <w:rFonts w:ascii="Times New Roman" w:hAnsi="Times New Roman"/>
          <w:b w:val="0"/>
          <w:sz w:val="28"/>
          <w:szCs w:val="28"/>
        </w:rPr>
        <w:t xml:space="preserve">- расходы на национальную экономику исполнены в сумме </w:t>
      </w:r>
      <w:r w:rsidR="00687A17">
        <w:rPr>
          <w:rFonts w:ascii="Times New Roman" w:hAnsi="Times New Roman"/>
          <w:b w:val="0"/>
          <w:sz w:val="28"/>
          <w:szCs w:val="28"/>
        </w:rPr>
        <w:t>18 501,8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 тыс. руб.,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 при плане </w:t>
      </w:r>
      <w:r w:rsidR="00687A17">
        <w:rPr>
          <w:rFonts w:ascii="Times New Roman" w:hAnsi="Times New Roman"/>
          <w:b w:val="0"/>
          <w:sz w:val="28"/>
          <w:szCs w:val="28"/>
        </w:rPr>
        <w:t>– 19 966,7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687A17">
        <w:rPr>
          <w:rFonts w:ascii="Times New Roman" w:hAnsi="Times New Roman"/>
          <w:b w:val="0"/>
          <w:sz w:val="28"/>
          <w:szCs w:val="28"/>
        </w:rPr>
        <w:t>лей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023CD7">
        <w:rPr>
          <w:rFonts w:ascii="Times New Roman" w:hAnsi="Times New Roman"/>
          <w:b w:val="0"/>
          <w:sz w:val="28"/>
          <w:szCs w:val="28"/>
        </w:rPr>
        <w:t>что</w:t>
      </w:r>
      <w:r w:rsidR="005F7E26" w:rsidRPr="0002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составляет </w:t>
      </w:r>
      <w:r w:rsidR="00687A17">
        <w:rPr>
          <w:rFonts w:ascii="Times New Roman" w:hAnsi="Times New Roman"/>
          <w:b w:val="0"/>
          <w:sz w:val="28"/>
          <w:szCs w:val="28"/>
        </w:rPr>
        <w:t>92,7</w:t>
      </w:r>
      <w:r w:rsidRPr="00023CD7">
        <w:rPr>
          <w:rFonts w:ascii="Times New Roman" w:hAnsi="Times New Roman"/>
          <w:b w:val="0"/>
          <w:sz w:val="28"/>
          <w:szCs w:val="28"/>
        </w:rPr>
        <w:t>% от уточненного годового плана;</w:t>
      </w:r>
    </w:p>
    <w:p w:rsidR="00A875BD" w:rsidRPr="00023CD7" w:rsidRDefault="007F1186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жилищно-коммунальное </w:t>
      </w:r>
      <w:r w:rsidR="00A875BD" w:rsidRPr="00023CD7">
        <w:rPr>
          <w:rFonts w:ascii="Times New Roman" w:hAnsi="Times New Roman"/>
          <w:b w:val="0"/>
          <w:sz w:val="28"/>
          <w:szCs w:val="28"/>
        </w:rPr>
        <w:t xml:space="preserve">хозяйство исполнены в сумме </w:t>
      </w:r>
      <w:r w:rsidR="00687A17">
        <w:rPr>
          <w:rFonts w:ascii="Times New Roman" w:hAnsi="Times New Roman"/>
          <w:b w:val="0"/>
          <w:sz w:val="28"/>
          <w:szCs w:val="28"/>
        </w:rPr>
        <w:t>11 410,1</w:t>
      </w:r>
      <w:r w:rsidR="00A875BD" w:rsidRPr="00023CD7">
        <w:rPr>
          <w:rFonts w:ascii="Times New Roman" w:hAnsi="Times New Roman"/>
          <w:b w:val="0"/>
          <w:sz w:val="28"/>
          <w:szCs w:val="28"/>
        </w:rPr>
        <w:t xml:space="preserve"> тыс. руб., 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при плане </w:t>
      </w:r>
      <w:r w:rsidR="00687A17">
        <w:rPr>
          <w:rFonts w:ascii="Times New Roman" w:hAnsi="Times New Roman"/>
          <w:b w:val="0"/>
          <w:sz w:val="28"/>
          <w:szCs w:val="28"/>
        </w:rPr>
        <w:t>– 14 684,8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687A17">
        <w:rPr>
          <w:rFonts w:ascii="Times New Roman" w:hAnsi="Times New Roman"/>
          <w:b w:val="0"/>
          <w:sz w:val="28"/>
          <w:szCs w:val="28"/>
        </w:rPr>
        <w:t>лей</w:t>
      </w:r>
      <w:r w:rsidR="00F56F1D" w:rsidRPr="00023CD7">
        <w:rPr>
          <w:rFonts w:ascii="Times New Roman" w:hAnsi="Times New Roman"/>
          <w:b w:val="0"/>
          <w:sz w:val="28"/>
          <w:szCs w:val="28"/>
        </w:rPr>
        <w:t xml:space="preserve">, </w:t>
      </w:r>
      <w:r w:rsidR="00A875BD" w:rsidRPr="00023CD7"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 w:rsidR="00687A17">
        <w:rPr>
          <w:rFonts w:ascii="Times New Roman" w:hAnsi="Times New Roman"/>
          <w:b w:val="0"/>
          <w:sz w:val="28"/>
          <w:szCs w:val="28"/>
        </w:rPr>
        <w:t>77,7</w:t>
      </w:r>
      <w:r w:rsidR="00A875BD" w:rsidRPr="00023CD7">
        <w:rPr>
          <w:rFonts w:ascii="Times New Roman" w:hAnsi="Times New Roman"/>
          <w:b w:val="0"/>
          <w:sz w:val="28"/>
          <w:szCs w:val="28"/>
        </w:rPr>
        <w:t>% от уточненного годового плана;</w:t>
      </w:r>
    </w:p>
    <w:p w:rsidR="00EC3E2E" w:rsidRPr="00023CD7" w:rsidRDefault="00EC3E2E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3CD7">
        <w:rPr>
          <w:rFonts w:ascii="Times New Roman" w:hAnsi="Times New Roman"/>
          <w:b w:val="0"/>
          <w:sz w:val="28"/>
          <w:szCs w:val="28"/>
        </w:rPr>
        <w:t>- расходы по культуре, кинематографии</w:t>
      </w:r>
      <w:r w:rsidR="00690821" w:rsidRPr="0002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исполнены в сумме </w:t>
      </w:r>
      <w:bookmarkStart w:id="0" w:name="_GoBack"/>
      <w:bookmarkEnd w:id="0"/>
      <w:r w:rsidR="00687A17">
        <w:rPr>
          <w:rFonts w:ascii="Times New Roman" w:hAnsi="Times New Roman"/>
          <w:b w:val="0"/>
          <w:sz w:val="28"/>
          <w:szCs w:val="28"/>
        </w:rPr>
        <w:t>328,2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687A17">
        <w:rPr>
          <w:rFonts w:ascii="Times New Roman" w:hAnsi="Times New Roman"/>
          <w:b w:val="0"/>
          <w:sz w:val="28"/>
          <w:szCs w:val="28"/>
        </w:rPr>
        <w:t>лей</w:t>
      </w:r>
      <w:r w:rsidRPr="00023CD7">
        <w:rPr>
          <w:rFonts w:ascii="Times New Roman" w:hAnsi="Times New Roman"/>
          <w:b w:val="0"/>
          <w:sz w:val="28"/>
          <w:szCs w:val="28"/>
        </w:rPr>
        <w:t>,</w:t>
      </w:r>
      <w:r w:rsidR="00690821" w:rsidRPr="00023CD7">
        <w:rPr>
          <w:rFonts w:ascii="Times New Roman" w:hAnsi="Times New Roman"/>
          <w:b w:val="0"/>
          <w:sz w:val="28"/>
          <w:szCs w:val="28"/>
        </w:rPr>
        <w:t xml:space="preserve"> </w:t>
      </w:r>
      <w:r w:rsidR="00F73372" w:rsidRPr="00023CD7">
        <w:rPr>
          <w:rFonts w:ascii="Times New Roman" w:hAnsi="Times New Roman"/>
          <w:b w:val="0"/>
          <w:sz w:val="28"/>
          <w:szCs w:val="28"/>
        </w:rPr>
        <w:t xml:space="preserve">при плане </w:t>
      </w:r>
      <w:r w:rsidR="00687A17">
        <w:rPr>
          <w:rFonts w:ascii="Times New Roman" w:hAnsi="Times New Roman"/>
          <w:b w:val="0"/>
          <w:sz w:val="28"/>
          <w:szCs w:val="28"/>
        </w:rPr>
        <w:t xml:space="preserve">–328,2 тыс. рублей, 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 w:rsidR="00864DC0">
        <w:rPr>
          <w:rFonts w:ascii="Times New Roman" w:hAnsi="Times New Roman"/>
          <w:b w:val="0"/>
          <w:sz w:val="28"/>
          <w:szCs w:val="28"/>
        </w:rPr>
        <w:t>100,0</w:t>
      </w:r>
      <w:r w:rsidRPr="00023CD7">
        <w:rPr>
          <w:rFonts w:ascii="Times New Roman" w:hAnsi="Times New Roman"/>
          <w:b w:val="0"/>
          <w:sz w:val="28"/>
          <w:szCs w:val="28"/>
        </w:rPr>
        <w:t>% от уточненного годового плана;</w:t>
      </w:r>
    </w:p>
    <w:p w:rsidR="00EC3E2E" w:rsidRPr="00023CD7" w:rsidRDefault="00EC3E2E" w:rsidP="003A6EB7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3CD7">
        <w:rPr>
          <w:rFonts w:ascii="Times New Roman" w:hAnsi="Times New Roman"/>
          <w:b w:val="0"/>
          <w:sz w:val="28"/>
          <w:szCs w:val="28"/>
        </w:rPr>
        <w:t>- расходы на социальную политику</w:t>
      </w:r>
      <w:r w:rsidR="00690821" w:rsidRPr="0002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исполнены в сумме </w:t>
      </w:r>
      <w:r w:rsidR="00687A17">
        <w:rPr>
          <w:rFonts w:ascii="Times New Roman" w:hAnsi="Times New Roman"/>
          <w:b w:val="0"/>
          <w:sz w:val="28"/>
          <w:szCs w:val="28"/>
        </w:rPr>
        <w:t>219,2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687A17">
        <w:rPr>
          <w:rFonts w:ascii="Times New Roman" w:hAnsi="Times New Roman"/>
          <w:b w:val="0"/>
          <w:sz w:val="28"/>
          <w:szCs w:val="28"/>
        </w:rPr>
        <w:t>лей</w:t>
      </w:r>
      <w:r w:rsidRPr="00023CD7">
        <w:rPr>
          <w:rFonts w:ascii="Times New Roman" w:hAnsi="Times New Roman"/>
          <w:b w:val="0"/>
          <w:sz w:val="28"/>
          <w:szCs w:val="28"/>
        </w:rPr>
        <w:t>,</w:t>
      </w:r>
      <w:r w:rsidR="00690821" w:rsidRPr="00023CD7">
        <w:rPr>
          <w:rFonts w:ascii="Times New Roman" w:hAnsi="Times New Roman"/>
          <w:b w:val="0"/>
          <w:sz w:val="28"/>
          <w:szCs w:val="28"/>
        </w:rPr>
        <w:t xml:space="preserve"> </w:t>
      </w:r>
      <w:r w:rsidR="00F73372" w:rsidRPr="00023CD7">
        <w:rPr>
          <w:rFonts w:ascii="Times New Roman" w:hAnsi="Times New Roman"/>
          <w:b w:val="0"/>
          <w:sz w:val="28"/>
          <w:szCs w:val="28"/>
        </w:rPr>
        <w:t xml:space="preserve">при плане </w:t>
      </w:r>
      <w:r w:rsidR="00687A17">
        <w:rPr>
          <w:rFonts w:ascii="Times New Roman" w:hAnsi="Times New Roman"/>
          <w:b w:val="0"/>
          <w:sz w:val="28"/>
          <w:szCs w:val="28"/>
        </w:rPr>
        <w:t xml:space="preserve">–219,2 тыс. рублей, </w:t>
      </w:r>
      <w:r w:rsidRPr="00023CD7"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 w:rsidR="00F73372" w:rsidRPr="00023CD7">
        <w:rPr>
          <w:rFonts w:ascii="Times New Roman" w:hAnsi="Times New Roman"/>
          <w:b w:val="0"/>
          <w:sz w:val="28"/>
          <w:szCs w:val="28"/>
        </w:rPr>
        <w:t>100</w:t>
      </w:r>
      <w:r w:rsidR="007D7329" w:rsidRPr="00023CD7">
        <w:rPr>
          <w:rFonts w:ascii="Times New Roman" w:hAnsi="Times New Roman"/>
          <w:b w:val="0"/>
          <w:sz w:val="28"/>
          <w:szCs w:val="28"/>
        </w:rPr>
        <w:t>,0</w:t>
      </w:r>
      <w:r w:rsidRPr="00023CD7">
        <w:rPr>
          <w:rFonts w:ascii="Times New Roman" w:hAnsi="Times New Roman"/>
          <w:b w:val="0"/>
          <w:sz w:val="28"/>
          <w:szCs w:val="28"/>
        </w:rPr>
        <w:t>% от уточненного годового плана;</w:t>
      </w:r>
    </w:p>
    <w:p w:rsidR="00687A17" w:rsidRDefault="00687A17" w:rsidP="003A6EB7">
      <w:pPr>
        <w:shd w:val="clear" w:color="auto" w:fill="FFFFFF"/>
        <w:tabs>
          <w:tab w:val="left" w:pos="5424"/>
        </w:tabs>
        <w:ind w:firstLine="708"/>
        <w:jc w:val="both"/>
        <w:rPr>
          <w:szCs w:val="28"/>
        </w:rPr>
      </w:pPr>
    </w:p>
    <w:p w:rsidR="00420BF0" w:rsidRDefault="007F14D6" w:rsidP="003A6EB7">
      <w:pPr>
        <w:shd w:val="clear" w:color="auto" w:fill="FFFFFF"/>
        <w:tabs>
          <w:tab w:val="left" w:pos="5424"/>
        </w:tabs>
        <w:ind w:firstLine="708"/>
        <w:jc w:val="both"/>
        <w:rPr>
          <w:szCs w:val="28"/>
        </w:rPr>
      </w:pPr>
      <w:r>
        <w:rPr>
          <w:szCs w:val="28"/>
        </w:rPr>
        <w:t>Б</w:t>
      </w:r>
      <w:r w:rsidR="00420BF0">
        <w:rPr>
          <w:szCs w:val="28"/>
        </w:rPr>
        <w:t>юджет</w:t>
      </w:r>
      <w:r>
        <w:rPr>
          <w:szCs w:val="28"/>
        </w:rPr>
        <w:t xml:space="preserve"> городского </w:t>
      </w:r>
      <w:r w:rsidR="00420BF0">
        <w:rPr>
          <w:szCs w:val="28"/>
        </w:rPr>
        <w:t>поселения</w:t>
      </w:r>
      <w:r>
        <w:rPr>
          <w:szCs w:val="28"/>
        </w:rPr>
        <w:t xml:space="preserve"> за отчетный период исполнен с </w:t>
      </w:r>
      <w:proofErr w:type="spellStart"/>
      <w:r>
        <w:rPr>
          <w:szCs w:val="28"/>
        </w:rPr>
        <w:t>профицитом</w:t>
      </w:r>
      <w:proofErr w:type="spellEnd"/>
      <w:r w:rsidR="00687A17">
        <w:rPr>
          <w:szCs w:val="28"/>
        </w:rPr>
        <w:t xml:space="preserve"> (превышение доходов над расходами)</w:t>
      </w:r>
      <w:r>
        <w:rPr>
          <w:szCs w:val="28"/>
        </w:rPr>
        <w:t xml:space="preserve"> в сумме 1 060,7</w:t>
      </w:r>
      <w:r w:rsidR="00420BF0">
        <w:rPr>
          <w:szCs w:val="28"/>
        </w:rPr>
        <w:t xml:space="preserve"> тыс. рублей.</w:t>
      </w:r>
    </w:p>
    <w:p w:rsidR="00D62995" w:rsidRPr="00D3786C" w:rsidRDefault="00D62995" w:rsidP="003A6EB7">
      <w:pPr>
        <w:shd w:val="clear" w:color="auto" w:fill="FFFFFF"/>
        <w:tabs>
          <w:tab w:val="left" w:pos="5424"/>
        </w:tabs>
        <w:ind w:firstLine="708"/>
        <w:rPr>
          <w:szCs w:val="28"/>
        </w:rPr>
      </w:pPr>
      <w:r w:rsidRPr="00D3786C">
        <w:rPr>
          <w:szCs w:val="28"/>
        </w:rPr>
        <w:tab/>
      </w:r>
    </w:p>
    <w:p w:rsidR="00732BC1" w:rsidRDefault="007F14D6" w:rsidP="003A6EB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732BC1">
        <w:rPr>
          <w:szCs w:val="28"/>
        </w:rPr>
        <w:t xml:space="preserve">асходы по заработной плате с начислениями </w:t>
      </w:r>
      <w:r w:rsidR="009C3329">
        <w:rPr>
          <w:szCs w:val="28"/>
        </w:rPr>
        <w:t>за 201</w:t>
      </w:r>
      <w:r w:rsidR="00690821">
        <w:rPr>
          <w:szCs w:val="28"/>
        </w:rPr>
        <w:t xml:space="preserve">9 </w:t>
      </w:r>
      <w:r w:rsidR="00A738A9">
        <w:rPr>
          <w:szCs w:val="28"/>
        </w:rPr>
        <w:t>год:</w:t>
      </w:r>
    </w:p>
    <w:p w:rsidR="00D33D79" w:rsidRPr="00EA40A5" w:rsidRDefault="00690821" w:rsidP="00732BC1">
      <w:pPr>
        <w:shd w:val="clear" w:color="auto" w:fill="FFFFFF"/>
        <w:tabs>
          <w:tab w:val="left" w:pos="5424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3402"/>
      </w:tblGrid>
      <w:tr w:rsidR="00A738A9" w:rsidRPr="00F41F94" w:rsidTr="00A738A9">
        <w:tc>
          <w:tcPr>
            <w:tcW w:w="6804" w:type="dxa"/>
          </w:tcPr>
          <w:p w:rsidR="00A738A9" w:rsidRPr="00A738A9" w:rsidRDefault="00A738A9" w:rsidP="007A55DC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38A9">
              <w:rPr>
                <w:rFonts w:ascii="Times New Roman" w:hAnsi="Times New Roman"/>
                <w:b w:val="0"/>
                <w:sz w:val="24"/>
                <w:szCs w:val="24"/>
              </w:rPr>
              <w:t>Численность работников местного самоуправления</w:t>
            </w:r>
          </w:p>
          <w:p w:rsidR="00A738A9" w:rsidRPr="00A738A9" w:rsidRDefault="00A738A9" w:rsidP="007A55DC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38A9">
              <w:rPr>
                <w:rFonts w:ascii="Times New Roman" w:hAnsi="Times New Roman"/>
                <w:b w:val="0"/>
                <w:sz w:val="24"/>
                <w:szCs w:val="24"/>
              </w:rPr>
              <w:t>(чел.)</w:t>
            </w:r>
          </w:p>
        </w:tc>
        <w:tc>
          <w:tcPr>
            <w:tcW w:w="3402" w:type="dxa"/>
            <w:vAlign w:val="center"/>
          </w:tcPr>
          <w:p w:rsidR="00A738A9" w:rsidRPr="00A738A9" w:rsidRDefault="00A738A9" w:rsidP="00976F6E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A738A9">
              <w:rPr>
                <w:sz w:val="24"/>
              </w:rPr>
              <w:t xml:space="preserve">Фонд оплаты труда с начислениями </w:t>
            </w:r>
          </w:p>
          <w:p w:rsidR="00A738A9" w:rsidRPr="00A738A9" w:rsidRDefault="00A738A9" w:rsidP="00976F6E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A738A9">
              <w:rPr>
                <w:sz w:val="24"/>
              </w:rPr>
              <w:t>за 2019 год</w:t>
            </w:r>
          </w:p>
          <w:p w:rsidR="00A738A9" w:rsidRPr="00A738A9" w:rsidRDefault="00A738A9" w:rsidP="008C35B3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A738A9">
              <w:rPr>
                <w:sz w:val="24"/>
              </w:rPr>
              <w:t>(тыс. рублей)</w:t>
            </w:r>
          </w:p>
        </w:tc>
      </w:tr>
      <w:tr w:rsidR="00A738A9" w:rsidRPr="00F41F94" w:rsidTr="00A738A9">
        <w:tc>
          <w:tcPr>
            <w:tcW w:w="6804" w:type="dxa"/>
          </w:tcPr>
          <w:p w:rsidR="00A738A9" w:rsidRPr="00A738A9" w:rsidRDefault="00A738A9" w:rsidP="007A55D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8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ники органов местного самоуправления</w:t>
            </w:r>
            <w:r w:rsidRPr="00A738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A738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:rsidR="00A738A9" w:rsidRPr="00A738A9" w:rsidRDefault="00A738A9" w:rsidP="007D7329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A738A9">
              <w:rPr>
                <w:sz w:val="24"/>
              </w:rPr>
              <w:t>305,6</w:t>
            </w:r>
          </w:p>
        </w:tc>
      </w:tr>
      <w:tr w:rsidR="00A738A9" w:rsidRPr="00F41F94" w:rsidTr="00A738A9">
        <w:trPr>
          <w:trHeight w:val="279"/>
        </w:trPr>
        <w:tc>
          <w:tcPr>
            <w:tcW w:w="6804" w:type="dxa"/>
            <w:tcBorders>
              <w:bottom w:val="single" w:sz="4" w:space="0" w:color="auto"/>
            </w:tcBorders>
          </w:tcPr>
          <w:p w:rsidR="00A738A9" w:rsidRPr="00A738A9" w:rsidRDefault="00A738A9" w:rsidP="00A738A9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38A9">
              <w:rPr>
                <w:rFonts w:ascii="Times New Roman" w:hAnsi="Times New Roman"/>
                <w:b w:val="0"/>
                <w:sz w:val="24"/>
                <w:szCs w:val="24"/>
              </w:rPr>
              <w:t>в 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м </w:t>
            </w:r>
            <w:r w:rsidRPr="00A738A9">
              <w:rPr>
                <w:rFonts w:ascii="Times New Roman" w:hAnsi="Times New Roman"/>
                <w:b w:val="0"/>
                <w:sz w:val="24"/>
                <w:szCs w:val="24"/>
              </w:rPr>
              <w:t>числе: муниципальные служащие:                        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38A9" w:rsidRPr="00A738A9" w:rsidRDefault="00A738A9" w:rsidP="007D7329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A738A9">
              <w:rPr>
                <w:sz w:val="24"/>
              </w:rPr>
              <w:t>208,9</w:t>
            </w:r>
          </w:p>
        </w:tc>
      </w:tr>
    </w:tbl>
    <w:p w:rsidR="00D62995" w:rsidRDefault="00D62995" w:rsidP="003A6EB7">
      <w:pPr>
        <w:shd w:val="clear" w:color="auto" w:fill="FFFFFF"/>
        <w:tabs>
          <w:tab w:val="left" w:pos="5424"/>
        </w:tabs>
      </w:pPr>
    </w:p>
    <w:sectPr w:rsidR="00D62995" w:rsidSect="003A6EB7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0E" w:rsidRDefault="004A020E">
      <w:r>
        <w:separator/>
      </w:r>
    </w:p>
  </w:endnote>
  <w:endnote w:type="continuationSeparator" w:id="0">
    <w:p w:rsidR="004A020E" w:rsidRDefault="004A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0E" w:rsidRDefault="004A020E">
      <w:r>
        <w:separator/>
      </w:r>
    </w:p>
  </w:footnote>
  <w:footnote w:type="continuationSeparator" w:id="0">
    <w:p w:rsidR="004A020E" w:rsidRDefault="004A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63" w:rsidRDefault="008E074C" w:rsidP="00112B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69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6963" w:rsidRDefault="00F269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94022508"/>
      <w:docPartObj>
        <w:docPartGallery w:val="Page Numbers (Top of Page)"/>
        <w:docPartUnique/>
      </w:docPartObj>
    </w:sdtPr>
    <w:sdtContent>
      <w:p w:rsidR="00F26963" w:rsidRPr="003A6EB7" w:rsidRDefault="008E074C">
        <w:pPr>
          <w:pStyle w:val="a6"/>
          <w:jc w:val="center"/>
          <w:rPr>
            <w:sz w:val="20"/>
            <w:szCs w:val="20"/>
          </w:rPr>
        </w:pPr>
        <w:r w:rsidRPr="003A6EB7">
          <w:rPr>
            <w:sz w:val="20"/>
            <w:szCs w:val="20"/>
          </w:rPr>
          <w:fldChar w:fldCharType="begin"/>
        </w:r>
        <w:r w:rsidR="00F26963" w:rsidRPr="003A6EB7">
          <w:rPr>
            <w:sz w:val="20"/>
            <w:szCs w:val="20"/>
          </w:rPr>
          <w:instrText xml:space="preserve"> PAGE   \* MERGEFORMAT </w:instrText>
        </w:r>
        <w:r w:rsidRPr="003A6EB7">
          <w:rPr>
            <w:sz w:val="20"/>
            <w:szCs w:val="20"/>
          </w:rPr>
          <w:fldChar w:fldCharType="separate"/>
        </w:r>
        <w:r w:rsidR="00A738A9">
          <w:rPr>
            <w:noProof/>
            <w:sz w:val="20"/>
            <w:szCs w:val="20"/>
          </w:rPr>
          <w:t>2</w:t>
        </w:r>
        <w:r w:rsidRPr="003A6EB7">
          <w:rPr>
            <w:sz w:val="20"/>
            <w:szCs w:val="20"/>
          </w:rPr>
          <w:fldChar w:fldCharType="end"/>
        </w:r>
      </w:p>
    </w:sdtContent>
  </w:sdt>
  <w:p w:rsidR="00F26963" w:rsidRDefault="00F269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63" w:rsidRDefault="00F26963">
    <w:pPr>
      <w:pStyle w:val="a6"/>
      <w:jc w:val="center"/>
    </w:pPr>
  </w:p>
  <w:p w:rsidR="00F26963" w:rsidRDefault="00F269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39"/>
    <w:rsid w:val="00000673"/>
    <w:rsid w:val="00001061"/>
    <w:rsid w:val="000040C9"/>
    <w:rsid w:val="000044DE"/>
    <w:rsid w:val="0000753E"/>
    <w:rsid w:val="00007BA2"/>
    <w:rsid w:val="00014013"/>
    <w:rsid w:val="00020478"/>
    <w:rsid w:val="00023CD7"/>
    <w:rsid w:val="00025B0A"/>
    <w:rsid w:val="00026466"/>
    <w:rsid w:val="00027BDF"/>
    <w:rsid w:val="000355E0"/>
    <w:rsid w:val="000370F6"/>
    <w:rsid w:val="00047534"/>
    <w:rsid w:val="00047E19"/>
    <w:rsid w:val="00050D8E"/>
    <w:rsid w:val="000627D8"/>
    <w:rsid w:val="00063D8F"/>
    <w:rsid w:val="00077A43"/>
    <w:rsid w:val="000839F5"/>
    <w:rsid w:val="000958AE"/>
    <w:rsid w:val="00097460"/>
    <w:rsid w:val="000B160C"/>
    <w:rsid w:val="000B3106"/>
    <w:rsid w:val="000B4E18"/>
    <w:rsid w:val="000C361A"/>
    <w:rsid w:val="000C54B8"/>
    <w:rsid w:val="000C6C3C"/>
    <w:rsid w:val="000C712F"/>
    <w:rsid w:val="000D1825"/>
    <w:rsid w:val="000D235A"/>
    <w:rsid w:val="000D3160"/>
    <w:rsid w:val="000E27A5"/>
    <w:rsid w:val="000E6499"/>
    <w:rsid w:val="000F18C7"/>
    <w:rsid w:val="000F6C0E"/>
    <w:rsid w:val="00100237"/>
    <w:rsid w:val="00110E87"/>
    <w:rsid w:val="00112B24"/>
    <w:rsid w:val="001147D9"/>
    <w:rsid w:val="001228DC"/>
    <w:rsid w:val="00130F14"/>
    <w:rsid w:val="00132747"/>
    <w:rsid w:val="0014388A"/>
    <w:rsid w:val="00155C24"/>
    <w:rsid w:val="001651B8"/>
    <w:rsid w:val="001661F9"/>
    <w:rsid w:val="00176FD5"/>
    <w:rsid w:val="00185FD9"/>
    <w:rsid w:val="0018628B"/>
    <w:rsid w:val="001908E1"/>
    <w:rsid w:val="00196782"/>
    <w:rsid w:val="001A1133"/>
    <w:rsid w:val="001B0CD3"/>
    <w:rsid w:val="001B728D"/>
    <w:rsid w:val="001B736C"/>
    <w:rsid w:val="001C06FE"/>
    <w:rsid w:val="001C2734"/>
    <w:rsid w:val="001C64D1"/>
    <w:rsid w:val="001D2776"/>
    <w:rsid w:val="001D385F"/>
    <w:rsid w:val="001D429E"/>
    <w:rsid w:val="001D7211"/>
    <w:rsid w:val="001D7B53"/>
    <w:rsid w:val="001E038F"/>
    <w:rsid w:val="001E0453"/>
    <w:rsid w:val="001E069F"/>
    <w:rsid w:val="001E1F61"/>
    <w:rsid w:val="001F0193"/>
    <w:rsid w:val="001F4AA3"/>
    <w:rsid w:val="001F4FB2"/>
    <w:rsid w:val="002043FA"/>
    <w:rsid w:val="00204ED7"/>
    <w:rsid w:val="00212062"/>
    <w:rsid w:val="002308D9"/>
    <w:rsid w:val="00234C7C"/>
    <w:rsid w:val="00236A16"/>
    <w:rsid w:val="00253E6C"/>
    <w:rsid w:val="00254F0A"/>
    <w:rsid w:val="00256296"/>
    <w:rsid w:val="00260CA3"/>
    <w:rsid w:val="00264DC7"/>
    <w:rsid w:val="00272F64"/>
    <w:rsid w:val="00273441"/>
    <w:rsid w:val="0028305F"/>
    <w:rsid w:val="00285DF1"/>
    <w:rsid w:val="00287918"/>
    <w:rsid w:val="0029641C"/>
    <w:rsid w:val="002A4138"/>
    <w:rsid w:val="002A5522"/>
    <w:rsid w:val="002B4A85"/>
    <w:rsid w:val="002B5F36"/>
    <w:rsid w:val="002B7411"/>
    <w:rsid w:val="002C2067"/>
    <w:rsid w:val="00300134"/>
    <w:rsid w:val="00302DEA"/>
    <w:rsid w:val="003167A6"/>
    <w:rsid w:val="0032052C"/>
    <w:rsid w:val="00323E9E"/>
    <w:rsid w:val="00324313"/>
    <w:rsid w:val="0032587D"/>
    <w:rsid w:val="0033226F"/>
    <w:rsid w:val="00335B69"/>
    <w:rsid w:val="00351470"/>
    <w:rsid w:val="00365F90"/>
    <w:rsid w:val="003905CE"/>
    <w:rsid w:val="0039159E"/>
    <w:rsid w:val="00393279"/>
    <w:rsid w:val="003A4335"/>
    <w:rsid w:val="003A5C2F"/>
    <w:rsid w:val="003A6EB7"/>
    <w:rsid w:val="003A79BC"/>
    <w:rsid w:val="003B2461"/>
    <w:rsid w:val="003B4970"/>
    <w:rsid w:val="003C212B"/>
    <w:rsid w:val="003C233D"/>
    <w:rsid w:val="003C5F78"/>
    <w:rsid w:val="003D195B"/>
    <w:rsid w:val="003F396C"/>
    <w:rsid w:val="003F4BE3"/>
    <w:rsid w:val="00415EE7"/>
    <w:rsid w:val="00420BF0"/>
    <w:rsid w:val="00425869"/>
    <w:rsid w:val="00430A80"/>
    <w:rsid w:val="00432F9E"/>
    <w:rsid w:val="00433BCA"/>
    <w:rsid w:val="00444FAC"/>
    <w:rsid w:val="0045655F"/>
    <w:rsid w:val="00462369"/>
    <w:rsid w:val="00467181"/>
    <w:rsid w:val="00475E4E"/>
    <w:rsid w:val="00477584"/>
    <w:rsid w:val="00490E66"/>
    <w:rsid w:val="00496833"/>
    <w:rsid w:val="004A020E"/>
    <w:rsid w:val="004A40B3"/>
    <w:rsid w:val="004A67D2"/>
    <w:rsid w:val="004A7FE7"/>
    <w:rsid w:val="004C0E82"/>
    <w:rsid w:val="004C78E9"/>
    <w:rsid w:val="004D137A"/>
    <w:rsid w:val="004D5E28"/>
    <w:rsid w:val="004D6357"/>
    <w:rsid w:val="004E06C3"/>
    <w:rsid w:val="004E4E17"/>
    <w:rsid w:val="004E51A3"/>
    <w:rsid w:val="004F1871"/>
    <w:rsid w:val="004F4D56"/>
    <w:rsid w:val="00500CAE"/>
    <w:rsid w:val="00506FDB"/>
    <w:rsid w:val="005125A0"/>
    <w:rsid w:val="00515F74"/>
    <w:rsid w:val="0052676C"/>
    <w:rsid w:val="00534523"/>
    <w:rsid w:val="005359D4"/>
    <w:rsid w:val="00536BC2"/>
    <w:rsid w:val="0053795E"/>
    <w:rsid w:val="005457E9"/>
    <w:rsid w:val="00550935"/>
    <w:rsid w:val="00560D19"/>
    <w:rsid w:val="00576E4D"/>
    <w:rsid w:val="005822D6"/>
    <w:rsid w:val="00590718"/>
    <w:rsid w:val="005915EC"/>
    <w:rsid w:val="005A0D51"/>
    <w:rsid w:val="005B0313"/>
    <w:rsid w:val="005B66A7"/>
    <w:rsid w:val="005C2F02"/>
    <w:rsid w:val="005C70EE"/>
    <w:rsid w:val="005D00FC"/>
    <w:rsid w:val="005E37C1"/>
    <w:rsid w:val="005E68F2"/>
    <w:rsid w:val="005E70EF"/>
    <w:rsid w:val="005F2FA6"/>
    <w:rsid w:val="005F7E26"/>
    <w:rsid w:val="0060084C"/>
    <w:rsid w:val="00600BCA"/>
    <w:rsid w:val="00604148"/>
    <w:rsid w:val="0061567E"/>
    <w:rsid w:val="00633A51"/>
    <w:rsid w:val="00633ACD"/>
    <w:rsid w:val="0064446B"/>
    <w:rsid w:val="00655FC9"/>
    <w:rsid w:val="006600E9"/>
    <w:rsid w:val="00660679"/>
    <w:rsid w:val="00676D86"/>
    <w:rsid w:val="00681CB5"/>
    <w:rsid w:val="0068660D"/>
    <w:rsid w:val="00687A17"/>
    <w:rsid w:val="00690821"/>
    <w:rsid w:val="00692E7D"/>
    <w:rsid w:val="006A1BB7"/>
    <w:rsid w:val="006A3B52"/>
    <w:rsid w:val="006A7887"/>
    <w:rsid w:val="006B052A"/>
    <w:rsid w:val="006C194C"/>
    <w:rsid w:val="006C755E"/>
    <w:rsid w:val="006D35CC"/>
    <w:rsid w:val="006F1714"/>
    <w:rsid w:val="00721E81"/>
    <w:rsid w:val="00722108"/>
    <w:rsid w:val="00731673"/>
    <w:rsid w:val="00732BC1"/>
    <w:rsid w:val="0073323C"/>
    <w:rsid w:val="00733737"/>
    <w:rsid w:val="00734EFF"/>
    <w:rsid w:val="00743DBD"/>
    <w:rsid w:val="00746DA1"/>
    <w:rsid w:val="0075420E"/>
    <w:rsid w:val="007548DB"/>
    <w:rsid w:val="00757A6F"/>
    <w:rsid w:val="007642AC"/>
    <w:rsid w:val="00772BA9"/>
    <w:rsid w:val="007853D5"/>
    <w:rsid w:val="007859BF"/>
    <w:rsid w:val="00786838"/>
    <w:rsid w:val="00787108"/>
    <w:rsid w:val="00787BCB"/>
    <w:rsid w:val="007965D4"/>
    <w:rsid w:val="0079753F"/>
    <w:rsid w:val="007A0DF0"/>
    <w:rsid w:val="007A6D58"/>
    <w:rsid w:val="007B1F07"/>
    <w:rsid w:val="007D44B1"/>
    <w:rsid w:val="007D7329"/>
    <w:rsid w:val="007E7496"/>
    <w:rsid w:val="007F1186"/>
    <w:rsid w:val="007F14D6"/>
    <w:rsid w:val="007F4F94"/>
    <w:rsid w:val="007F5876"/>
    <w:rsid w:val="007F6220"/>
    <w:rsid w:val="007F6A48"/>
    <w:rsid w:val="00803744"/>
    <w:rsid w:val="00807749"/>
    <w:rsid w:val="008154B9"/>
    <w:rsid w:val="008200D8"/>
    <w:rsid w:val="0082076D"/>
    <w:rsid w:val="00820ABD"/>
    <w:rsid w:val="0082306C"/>
    <w:rsid w:val="008275AB"/>
    <w:rsid w:val="00840D80"/>
    <w:rsid w:val="0085080F"/>
    <w:rsid w:val="00854400"/>
    <w:rsid w:val="008617A0"/>
    <w:rsid w:val="00864DC0"/>
    <w:rsid w:val="008650C7"/>
    <w:rsid w:val="00871BCD"/>
    <w:rsid w:val="00880963"/>
    <w:rsid w:val="00884BB0"/>
    <w:rsid w:val="008858F4"/>
    <w:rsid w:val="00893FA4"/>
    <w:rsid w:val="00896F28"/>
    <w:rsid w:val="008A20A6"/>
    <w:rsid w:val="008B1A6F"/>
    <w:rsid w:val="008C35B3"/>
    <w:rsid w:val="008C36B5"/>
    <w:rsid w:val="008E0243"/>
    <w:rsid w:val="008E074C"/>
    <w:rsid w:val="008E313F"/>
    <w:rsid w:val="008F4EB0"/>
    <w:rsid w:val="008F5260"/>
    <w:rsid w:val="008F55E7"/>
    <w:rsid w:val="008F66FB"/>
    <w:rsid w:val="00902824"/>
    <w:rsid w:val="00902C84"/>
    <w:rsid w:val="00910913"/>
    <w:rsid w:val="00911FF0"/>
    <w:rsid w:val="00913FDC"/>
    <w:rsid w:val="00920C86"/>
    <w:rsid w:val="00926DD7"/>
    <w:rsid w:val="009302AB"/>
    <w:rsid w:val="0093359F"/>
    <w:rsid w:val="0096374D"/>
    <w:rsid w:val="00976086"/>
    <w:rsid w:val="00976F6E"/>
    <w:rsid w:val="00980991"/>
    <w:rsid w:val="00980B67"/>
    <w:rsid w:val="00985278"/>
    <w:rsid w:val="00995B0D"/>
    <w:rsid w:val="00996E39"/>
    <w:rsid w:val="00996F14"/>
    <w:rsid w:val="009A53F0"/>
    <w:rsid w:val="009B392A"/>
    <w:rsid w:val="009B7D0D"/>
    <w:rsid w:val="009C3329"/>
    <w:rsid w:val="009C45FF"/>
    <w:rsid w:val="009C4E6F"/>
    <w:rsid w:val="009D55FF"/>
    <w:rsid w:val="009E5848"/>
    <w:rsid w:val="00A044E3"/>
    <w:rsid w:val="00A06748"/>
    <w:rsid w:val="00A069C1"/>
    <w:rsid w:val="00A10411"/>
    <w:rsid w:val="00A26CE7"/>
    <w:rsid w:val="00A36713"/>
    <w:rsid w:val="00A42BD6"/>
    <w:rsid w:val="00A461FD"/>
    <w:rsid w:val="00A53810"/>
    <w:rsid w:val="00A55C9C"/>
    <w:rsid w:val="00A63E33"/>
    <w:rsid w:val="00A72433"/>
    <w:rsid w:val="00A7278F"/>
    <w:rsid w:val="00A738A9"/>
    <w:rsid w:val="00A875BD"/>
    <w:rsid w:val="00A94DF8"/>
    <w:rsid w:val="00AA0FAF"/>
    <w:rsid w:val="00AA3319"/>
    <w:rsid w:val="00AA681C"/>
    <w:rsid w:val="00AA6DE4"/>
    <w:rsid w:val="00AB04B0"/>
    <w:rsid w:val="00AB07A3"/>
    <w:rsid w:val="00AB537F"/>
    <w:rsid w:val="00AB79EF"/>
    <w:rsid w:val="00AC12E9"/>
    <w:rsid w:val="00AF1C57"/>
    <w:rsid w:val="00B01AB8"/>
    <w:rsid w:val="00B140BD"/>
    <w:rsid w:val="00B42D6A"/>
    <w:rsid w:val="00B43707"/>
    <w:rsid w:val="00B46E7B"/>
    <w:rsid w:val="00B56BF5"/>
    <w:rsid w:val="00B5705E"/>
    <w:rsid w:val="00B57F0D"/>
    <w:rsid w:val="00B624DB"/>
    <w:rsid w:val="00B67259"/>
    <w:rsid w:val="00B7643A"/>
    <w:rsid w:val="00B87918"/>
    <w:rsid w:val="00B942FC"/>
    <w:rsid w:val="00BB76B4"/>
    <w:rsid w:val="00BC1620"/>
    <w:rsid w:val="00BC1896"/>
    <w:rsid w:val="00BC1AB0"/>
    <w:rsid w:val="00BD4C50"/>
    <w:rsid w:val="00BE0DC4"/>
    <w:rsid w:val="00BF6765"/>
    <w:rsid w:val="00C001EC"/>
    <w:rsid w:val="00C130CA"/>
    <w:rsid w:val="00C13E35"/>
    <w:rsid w:val="00C16DC0"/>
    <w:rsid w:val="00C22101"/>
    <w:rsid w:val="00C23B5F"/>
    <w:rsid w:val="00C27A77"/>
    <w:rsid w:val="00C35CED"/>
    <w:rsid w:val="00C43A52"/>
    <w:rsid w:val="00C54ECF"/>
    <w:rsid w:val="00C56B76"/>
    <w:rsid w:val="00C57A41"/>
    <w:rsid w:val="00C70D64"/>
    <w:rsid w:val="00C8715D"/>
    <w:rsid w:val="00C9374B"/>
    <w:rsid w:val="00C96C26"/>
    <w:rsid w:val="00C97C8E"/>
    <w:rsid w:val="00CA039F"/>
    <w:rsid w:val="00CA2B55"/>
    <w:rsid w:val="00CA574B"/>
    <w:rsid w:val="00CA5F3E"/>
    <w:rsid w:val="00CA6F39"/>
    <w:rsid w:val="00CB3ADB"/>
    <w:rsid w:val="00CB56BC"/>
    <w:rsid w:val="00CC5E6A"/>
    <w:rsid w:val="00CD4227"/>
    <w:rsid w:val="00CD4ABD"/>
    <w:rsid w:val="00CD5BAB"/>
    <w:rsid w:val="00CD739A"/>
    <w:rsid w:val="00CE54A5"/>
    <w:rsid w:val="00CF5DB5"/>
    <w:rsid w:val="00D06F70"/>
    <w:rsid w:val="00D07330"/>
    <w:rsid w:val="00D1581A"/>
    <w:rsid w:val="00D16E80"/>
    <w:rsid w:val="00D17B95"/>
    <w:rsid w:val="00D20A75"/>
    <w:rsid w:val="00D20CD8"/>
    <w:rsid w:val="00D26679"/>
    <w:rsid w:val="00D33D79"/>
    <w:rsid w:val="00D37D1F"/>
    <w:rsid w:val="00D4732C"/>
    <w:rsid w:val="00D5063A"/>
    <w:rsid w:val="00D621D7"/>
    <w:rsid w:val="00D62995"/>
    <w:rsid w:val="00D67175"/>
    <w:rsid w:val="00D70979"/>
    <w:rsid w:val="00D72F9E"/>
    <w:rsid w:val="00D730E3"/>
    <w:rsid w:val="00D81C04"/>
    <w:rsid w:val="00DA2113"/>
    <w:rsid w:val="00DA7E33"/>
    <w:rsid w:val="00DB0170"/>
    <w:rsid w:val="00DB43FC"/>
    <w:rsid w:val="00DC0AF3"/>
    <w:rsid w:val="00DC6C06"/>
    <w:rsid w:val="00DD1EAF"/>
    <w:rsid w:val="00DD2FE5"/>
    <w:rsid w:val="00DD526F"/>
    <w:rsid w:val="00DD7C53"/>
    <w:rsid w:val="00DE1C1F"/>
    <w:rsid w:val="00DE24B3"/>
    <w:rsid w:val="00DE7615"/>
    <w:rsid w:val="00DF017F"/>
    <w:rsid w:val="00DF5042"/>
    <w:rsid w:val="00E00C10"/>
    <w:rsid w:val="00E3348B"/>
    <w:rsid w:val="00E44329"/>
    <w:rsid w:val="00E46A22"/>
    <w:rsid w:val="00E579B8"/>
    <w:rsid w:val="00E654E9"/>
    <w:rsid w:val="00E671D3"/>
    <w:rsid w:val="00E776B1"/>
    <w:rsid w:val="00E8076C"/>
    <w:rsid w:val="00E83AEF"/>
    <w:rsid w:val="00E855C6"/>
    <w:rsid w:val="00E865CA"/>
    <w:rsid w:val="00E9669A"/>
    <w:rsid w:val="00E9733A"/>
    <w:rsid w:val="00EA5A44"/>
    <w:rsid w:val="00EB0E53"/>
    <w:rsid w:val="00EB48B8"/>
    <w:rsid w:val="00EB57F8"/>
    <w:rsid w:val="00EB6B0C"/>
    <w:rsid w:val="00EB6DAD"/>
    <w:rsid w:val="00EC0E92"/>
    <w:rsid w:val="00EC38D5"/>
    <w:rsid w:val="00EC3E2E"/>
    <w:rsid w:val="00EC5518"/>
    <w:rsid w:val="00ED3E63"/>
    <w:rsid w:val="00EF7B22"/>
    <w:rsid w:val="00F02ACB"/>
    <w:rsid w:val="00F232D5"/>
    <w:rsid w:val="00F254E2"/>
    <w:rsid w:val="00F26963"/>
    <w:rsid w:val="00F33212"/>
    <w:rsid w:val="00F332AD"/>
    <w:rsid w:val="00F41F37"/>
    <w:rsid w:val="00F44A6C"/>
    <w:rsid w:val="00F45EFE"/>
    <w:rsid w:val="00F509A2"/>
    <w:rsid w:val="00F51357"/>
    <w:rsid w:val="00F526AE"/>
    <w:rsid w:val="00F56221"/>
    <w:rsid w:val="00F56C2F"/>
    <w:rsid w:val="00F56F1D"/>
    <w:rsid w:val="00F56FD8"/>
    <w:rsid w:val="00F71592"/>
    <w:rsid w:val="00F73372"/>
    <w:rsid w:val="00F836AB"/>
    <w:rsid w:val="00F86784"/>
    <w:rsid w:val="00F92C24"/>
    <w:rsid w:val="00FA6082"/>
    <w:rsid w:val="00FC37DA"/>
    <w:rsid w:val="00FD419B"/>
    <w:rsid w:val="00FE4464"/>
    <w:rsid w:val="00FE7789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basedOn w:val="a0"/>
    <w:semiHidden/>
    <w:rsid w:val="00DB43FC"/>
    <w:rPr>
      <w:vertAlign w:val="superscript"/>
    </w:rPr>
  </w:style>
  <w:style w:type="paragraph" w:styleId="a6">
    <w:name w:val="header"/>
    <w:basedOn w:val="a"/>
    <w:link w:val="a7"/>
    <w:uiPriority w:val="99"/>
    <w:rsid w:val="003205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52C"/>
  </w:style>
  <w:style w:type="table" w:styleId="a9">
    <w:name w:val="Table Grid"/>
    <w:basedOn w:val="a1"/>
    <w:rsid w:val="00C22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4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footer"/>
    <w:basedOn w:val="a"/>
    <w:rsid w:val="00BC1AB0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24313"/>
  </w:style>
  <w:style w:type="character" w:customStyle="1" w:styleId="a7">
    <w:name w:val="Верхний колонтитул Знак"/>
    <w:basedOn w:val="a0"/>
    <w:link w:val="a6"/>
    <w:uiPriority w:val="99"/>
    <w:rsid w:val="00734EFF"/>
    <w:rPr>
      <w:sz w:val="28"/>
      <w:szCs w:val="24"/>
    </w:rPr>
  </w:style>
  <w:style w:type="paragraph" w:styleId="ac">
    <w:name w:val="Balloon Text"/>
    <w:basedOn w:val="a"/>
    <w:link w:val="ad"/>
    <w:rsid w:val="00254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97A2B9-B5F9-4761-B20C-864359A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мест самоупр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nskay</dc:creator>
  <cp:keywords/>
  <dc:description/>
  <cp:lastModifiedBy>USER</cp:lastModifiedBy>
  <cp:revision>58</cp:revision>
  <cp:lastPrinted>2020-05-22T08:43:00Z</cp:lastPrinted>
  <dcterms:created xsi:type="dcterms:W3CDTF">2013-04-25T14:03:00Z</dcterms:created>
  <dcterms:modified xsi:type="dcterms:W3CDTF">2020-05-22T09:41:00Z</dcterms:modified>
</cp:coreProperties>
</file>